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00" w:rsidRPr="002E1E4B" w:rsidRDefault="008C68AA" w:rsidP="008C68AA">
      <w:pPr>
        <w:pStyle w:val="1"/>
        <w:spacing w:before="0" w:beforeAutospacing="0" w:after="0" w:afterAutospacing="0"/>
        <w:rPr>
          <w:sz w:val="24"/>
          <w:szCs w:val="24"/>
        </w:rPr>
      </w:pPr>
      <w:r w:rsidRPr="002E1E4B">
        <w:rPr>
          <w:sz w:val="24"/>
          <w:szCs w:val="24"/>
        </w:rPr>
        <w:t xml:space="preserve">Тема урока:                   </w:t>
      </w:r>
      <w:r w:rsidR="00C12000" w:rsidRPr="002E1E4B">
        <w:rPr>
          <w:sz w:val="24"/>
          <w:szCs w:val="24"/>
        </w:rPr>
        <w:t>Словосочетание</w:t>
      </w:r>
    </w:p>
    <w:p w:rsidR="008C68AA" w:rsidRPr="002E1E4B" w:rsidRDefault="008C68AA" w:rsidP="008C68AA">
      <w:pPr>
        <w:pStyle w:val="1"/>
        <w:spacing w:before="0" w:beforeAutospacing="0" w:after="0" w:afterAutospacing="0"/>
        <w:rPr>
          <w:sz w:val="24"/>
          <w:szCs w:val="24"/>
        </w:rPr>
      </w:pPr>
      <w:r w:rsidRPr="002E1E4B">
        <w:rPr>
          <w:sz w:val="24"/>
          <w:szCs w:val="24"/>
        </w:rPr>
        <w:t>Класс 3-Б</w:t>
      </w:r>
    </w:p>
    <w:p w:rsidR="008C68AA" w:rsidRPr="002E1E4B" w:rsidRDefault="008C68AA" w:rsidP="008C68AA">
      <w:pPr>
        <w:pStyle w:val="1"/>
        <w:spacing w:before="0" w:beforeAutospacing="0" w:after="0" w:afterAutospacing="0"/>
        <w:rPr>
          <w:sz w:val="24"/>
          <w:szCs w:val="24"/>
        </w:rPr>
      </w:pPr>
      <w:r w:rsidRPr="002E1E4B">
        <w:rPr>
          <w:sz w:val="24"/>
          <w:szCs w:val="24"/>
        </w:rPr>
        <w:t>Классный руководитель</w:t>
      </w:r>
      <w:proofErr w:type="gramStart"/>
      <w:r w:rsidRPr="002E1E4B">
        <w:rPr>
          <w:sz w:val="24"/>
          <w:szCs w:val="24"/>
        </w:rPr>
        <w:t xml:space="preserve"> :</w:t>
      </w:r>
      <w:proofErr w:type="gramEnd"/>
      <w:r w:rsidRPr="002E1E4B">
        <w:rPr>
          <w:sz w:val="24"/>
          <w:szCs w:val="24"/>
        </w:rPr>
        <w:t xml:space="preserve">  </w:t>
      </w:r>
      <w:proofErr w:type="spellStart"/>
      <w:r w:rsidRPr="002E1E4B">
        <w:rPr>
          <w:sz w:val="24"/>
          <w:szCs w:val="24"/>
        </w:rPr>
        <w:t>Чеканина</w:t>
      </w:r>
      <w:proofErr w:type="spellEnd"/>
      <w:r w:rsidRPr="002E1E4B">
        <w:rPr>
          <w:sz w:val="24"/>
          <w:szCs w:val="24"/>
        </w:rPr>
        <w:t xml:space="preserve"> Е.В</w:t>
      </w:r>
    </w:p>
    <w:p w:rsidR="00C12000" w:rsidRPr="002E1E4B" w:rsidRDefault="00C12000" w:rsidP="008C68AA">
      <w:pPr>
        <w:pStyle w:val="a3"/>
        <w:spacing w:before="0" w:beforeAutospacing="0" w:after="0" w:afterAutospacing="0"/>
      </w:pPr>
      <w:r w:rsidRPr="002E1E4B">
        <w:rPr>
          <w:rStyle w:val="a4"/>
        </w:rPr>
        <w:t>Задачи урока:</w:t>
      </w:r>
      <w:r w:rsidRPr="002E1E4B">
        <w:t xml:space="preserve"> </w:t>
      </w:r>
    </w:p>
    <w:p w:rsidR="00C12000" w:rsidRPr="002E1E4B" w:rsidRDefault="00C12000" w:rsidP="008C68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совершенствовать навыки различия словосочетания от предложения; научить устанавливать смысловую и грамматическую связь в словосочетании.</w:t>
      </w:r>
    </w:p>
    <w:p w:rsidR="00C12000" w:rsidRPr="002E1E4B" w:rsidRDefault="00C12000" w:rsidP="008C68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развивать внимание, память.</w:t>
      </w:r>
    </w:p>
    <w:p w:rsidR="00C12000" w:rsidRPr="002E1E4B" w:rsidRDefault="00C12000" w:rsidP="008C68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воспитывать активность, самостоятельность, умение работать в оптимальном темпе, осуществлять самоконтроль. </w:t>
      </w:r>
    </w:p>
    <w:p w:rsidR="00355A9F" w:rsidRPr="002E1E4B" w:rsidRDefault="00C12000" w:rsidP="008C68AA">
      <w:pPr>
        <w:pStyle w:val="a3"/>
        <w:spacing w:before="0" w:beforeAutospacing="0" w:after="0" w:afterAutospacing="0"/>
        <w:jc w:val="center"/>
        <w:rPr>
          <w:b/>
        </w:rPr>
      </w:pPr>
      <w:r w:rsidRPr="002E1E4B">
        <w:rPr>
          <w:b/>
        </w:rPr>
        <w:t>ХОД УРОКА</w:t>
      </w:r>
    </w:p>
    <w:p w:rsidR="00C12000" w:rsidRPr="002E1E4B" w:rsidRDefault="00355A9F" w:rsidP="008C68AA">
      <w:pPr>
        <w:pStyle w:val="ad"/>
        <w:rPr>
          <w:rStyle w:val="a4"/>
          <w:rFonts w:ascii="Times New Roman" w:hAnsi="Times New Roman"/>
          <w:b w:val="0"/>
          <w:i/>
          <w:sz w:val="24"/>
          <w:szCs w:val="24"/>
          <w:lang w:val="kk-KZ"/>
        </w:rPr>
      </w:pPr>
      <w:r w:rsidRPr="002E1E4B">
        <w:rPr>
          <w:rStyle w:val="a4"/>
          <w:rFonts w:ascii="Times New Roman" w:hAnsi="Times New Roman"/>
          <w:i/>
          <w:sz w:val="24"/>
          <w:szCs w:val="24"/>
          <w:lang w:val="kk-KZ"/>
        </w:rPr>
        <w:t>І</w:t>
      </w:r>
      <w:r w:rsidRPr="002E1E4B">
        <w:rPr>
          <w:rStyle w:val="a4"/>
          <w:rFonts w:ascii="Times New Roman" w:hAnsi="Times New Roman"/>
          <w:i/>
          <w:sz w:val="24"/>
          <w:szCs w:val="24"/>
        </w:rPr>
        <w:t xml:space="preserve">.  </w:t>
      </w:r>
      <w:r w:rsidR="00B8729F" w:rsidRPr="002E1E4B">
        <w:rPr>
          <w:rStyle w:val="a4"/>
          <w:rFonts w:ascii="Times New Roman" w:hAnsi="Times New Roman"/>
          <w:b w:val="0"/>
          <w:i/>
          <w:sz w:val="24"/>
          <w:szCs w:val="24"/>
        </w:rPr>
        <w:t>Сообщение темы урока и его цели</w:t>
      </w:r>
      <w:r w:rsidRPr="002E1E4B">
        <w:rPr>
          <w:rStyle w:val="a4"/>
          <w:rFonts w:ascii="Times New Roman" w:hAnsi="Times New Roman"/>
          <w:b w:val="0"/>
          <w:i/>
          <w:sz w:val="24"/>
          <w:szCs w:val="24"/>
        </w:rPr>
        <w:t>.</w:t>
      </w:r>
    </w:p>
    <w:p w:rsidR="00B6713E" w:rsidRPr="002E1E4B" w:rsidRDefault="00B6713E" w:rsidP="008C68AA">
      <w:pPr>
        <w:pStyle w:val="ad"/>
        <w:rPr>
          <w:rStyle w:val="a4"/>
          <w:rFonts w:ascii="Times New Roman" w:hAnsi="Times New Roman"/>
          <w:b w:val="0"/>
          <w:bCs w:val="0"/>
          <w:i/>
          <w:sz w:val="24"/>
          <w:szCs w:val="24"/>
          <w:lang w:val="kk-KZ"/>
        </w:rPr>
      </w:pPr>
    </w:p>
    <w:p w:rsidR="00C12000" w:rsidRPr="002E1E4B" w:rsidRDefault="00355A9F" w:rsidP="008C68AA">
      <w:pPr>
        <w:pStyle w:val="ad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</w:t>
      </w:r>
      <w:r w:rsidR="00C12000" w:rsidRPr="002E1E4B">
        <w:rPr>
          <w:rFonts w:ascii="Times New Roman" w:hAnsi="Times New Roman"/>
          <w:sz w:val="24"/>
          <w:szCs w:val="24"/>
          <w:lang w:val="kk-KZ"/>
        </w:rPr>
        <w:t xml:space="preserve"> ІІ.</w:t>
      </w:r>
      <w:r w:rsidRPr="002E1E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12000" w:rsidRPr="002E1E4B">
        <w:rPr>
          <w:rFonts w:ascii="Times New Roman" w:hAnsi="Times New Roman"/>
          <w:sz w:val="24"/>
          <w:szCs w:val="24"/>
        </w:rPr>
        <w:t>Это важно запомнить</w:t>
      </w:r>
    </w:p>
    <w:p w:rsidR="00C12000" w:rsidRPr="002E1E4B" w:rsidRDefault="00355A9F" w:rsidP="008C68AA">
      <w:pPr>
        <w:pStyle w:val="ad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 </w:t>
      </w:r>
      <w:r w:rsidR="00C12000" w:rsidRPr="002E1E4B">
        <w:rPr>
          <w:rFonts w:ascii="Times New Roman" w:hAnsi="Times New Roman"/>
          <w:sz w:val="24"/>
          <w:szCs w:val="24"/>
        </w:rPr>
        <w:t>1)Средства связи слов в словосочетании</w:t>
      </w:r>
    </w:p>
    <w:p w:rsidR="00C12000" w:rsidRPr="002E1E4B" w:rsidRDefault="00355A9F" w:rsidP="008C68AA">
      <w:pPr>
        <w:pStyle w:val="ad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 </w:t>
      </w:r>
      <w:r w:rsidR="00C12000" w:rsidRPr="002E1E4B">
        <w:rPr>
          <w:rFonts w:ascii="Times New Roman" w:hAnsi="Times New Roman"/>
          <w:sz w:val="24"/>
          <w:szCs w:val="24"/>
        </w:rPr>
        <w:t>2) Строение словосочетаний</w:t>
      </w:r>
    </w:p>
    <w:p w:rsidR="00C12000" w:rsidRPr="002E1E4B" w:rsidRDefault="00355A9F" w:rsidP="008C68AA">
      <w:pPr>
        <w:pStyle w:val="ad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 </w:t>
      </w:r>
      <w:r w:rsidR="00C12000" w:rsidRPr="002E1E4B">
        <w:rPr>
          <w:rFonts w:ascii="Times New Roman" w:hAnsi="Times New Roman"/>
          <w:sz w:val="24"/>
          <w:szCs w:val="24"/>
        </w:rPr>
        <w:t>3) Виды словосочетаний</w:t>
      </w:r>
    </w:p>
    <w:p w:rsidR="00C12000" w:rsidRPr="002E1E4B" w:rsidRDefault="00355A9F" w:rsidP="008C68AA">
      <w:pPr>
        <w:pStyle w:val="ad"/>
        <w:rPr>
          <w:rFonts w:ascii="Times New Roman" w:hAnsi="Times New Roman"/>
          <w:sz w:val="24"/>
          <w:szCs w:val="24"/>
          <w:lang w:val="kk-KZ"/>
        </w:rPr>
      </w:pPr>
      <w:r w:rsidRPr="002E1E4B">
        <w:rPr>
          <w:rFonts w:ascii="Times New Roman" w:hAnsi="Times New Roman"/>
          <w:sz w:val="24"/>
          <w:szCs w:val="24"/>
        </w:rPr>
        <w:t xml:space="preserve">     </w:t>
      </w:r>
      <w:r w:rsidR="00C12000" w:rsidRPr="002E1E4B">
        <w:rPr>
          <w:rFonts w:ascii="Times New Roman" w:hAnsi="Times New Roman"/>
          <w:sz w:val="24"/>
          <w:szCs w:val="24"/>
        </w:rPr>
        <w:t>4) Разбор словосочетаний</w:t>
      </w:r>
    </w:p>
    <w:p w:rsidR="00B6713E" w:rsidRPr="002E1E4B" w:rsidRDefault="00B6713E" w:rsidP="008C68AA">
      <w:pPr>
        <w:pStyle w:val="ad"/>
        <w:rPr>
          <w:rFonts w:ascii="Times New Roman" w:hAnsi="Times New Roman"/>
          <w:sz w:val="24"/>
          <w:szCs w:val="24"/>
          <w:lang w:val="kk-KZ"/>
        </w:rPr>
      </w:pPr>
    </w:p>
    <w:p w:rsidR="00C12000" w:rsidRPr="002E1E4B" w:rsidRDefault="00355A9F" w:rsidP="008C68AA">
      <w:pPr>
        <w:pStyle w:val="ad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  <w:lang w:val="kk-KZ"/>
        </w:rPr>
        <w:t>І</w:t>
      </w:r>
      <w:r w:rsidR="00C12000" w:rsidRPr="002E1E4B">
        <w:rPr>
          <w:rFonts w:ascii="Times New Roman" w:hAnsi="Times New Roman"/>
          <w:sz w:val="24"/>
          <w:szCs w:val="24"/>
          <w:lang w:val="kk-KZ"/>
        </w:rPr>
        <w:t>ІІ</w:t>
      </w:r>
      <w:r w:rsidR="00C12000" w:rsidRPr="002E1E4B">
        <w:rPr>
          <w:rFonts w:ascii="Times New Roman" w:hAnsi="Times New Roman"/>
          <w:sz w:val="24"/>
          <w:szCs w:val="24"/>
        </w:rPr>
        <w:t>. Проверь себя</w:t>
      </w:r>
    </w:p>
    <w:p w:rsidR="00C12000" w:rsidRPr="002E1E4B" w:rsidRDefault="00355A9F" w:rsidP="008C68AA">
      <w:pPr>
        <w:pStyle w:val="ad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  </w:t>
      </w:r>
      <w:r w:rsidR="00C12000" w:rsidRPr="002E1E4B">
        <w:rPr>
          <w:rFonts w:ascii="Times New Roman" w:hAnsi="Times New Roman"/>
          <w:sz w:val="24"/>
          <w:szCs w:val="24"/>
        </w:rPr>
        <w:t>Я знаю</w:t>
      </w:r>
    </w:p>
    <w:p w:rsidR="009F19F0" w:rsidRPr="002E1E4B" w:rsidRDefault="00355A9F" w:rsidP="008C68AA">
      <w:pPr>
        <w:pStyle w:val="ad"/>
        <w:rPr>
          <w:rFonts w:ascii="Times New Roman" w:hAnsi="Times New Roman"/>
          <w:sz w:val="24"/>
          <w:szCs w:val="24"/>
          <w:lang w:val="kk-KZ"/>
        </w:rPr>
      </w:pPr>
      <w:r w:rsidRPr="002E1E4B">
        <w:rPr>
          <w:rFonts w:ascii="Times New Roman" w:hAnsi="Times New Roman"/>
          <w:sz w:val="24"/>
          <w:szCs w:val="24"/>
        </w:rPr>
        <w:t xml:space="preserve">     </w:t>
      </w:r>
      <w:r w:rsidR="009F19F0" w:rsidRPr="002E1E4B">
        <w:rPr>
          <w:rFonts w:ascii="Times New Roman" w:hAnsi="Times New Roman"/>
          <w:sz w:val="24"/>
          <w:szCs w:val="24"/>
        </w:rPr>
        <w:t>Я умею</w:t>
      </w:r>
    </w:p>
    <w:p w:rsidR="00B6713E" w:rsidRPr="002E1E4B" w:rsidRDefault="00B6713E" w:rsidP="008C68AA">
      <w:pPr>
        <w:pStyle w:val="ad"/>
        <w:rPr>
          <w:rFonts w:ascii="Times New Roman" w:hAnsi="Times New Roman"/>
          <w:sz w:val="24"/>
          <w:szCs w:val="24"/>
          <w:lang w:val="kk-KZ"/>
        </w:rPr>
      </w:pPr>
    </w:p>
    <w:p w:rsidR="00B6713E" w:rsidRPr="002E1E4B" w:rsidRDefault="009F19F0" w:rsidP="008C68AA">
      <w:pPr>
        <w:pStyle w:val="ad"/>
        <w:rPr>
          <w:rFonts w:ascii="Times New Roman" w:hAnsi="Times New Roman"/>
          <w:sz w:val="24"/>
          <w:szCs w:val="24"/>
          <w:lang w:val="kk-KZ"/>
        </w:rPr>
      </w:pPr>
      <w:r w:rsidRPr="002E1E4B">
        <w:rPr>
          <w:rFonts w:ascii="Times New Roman" w:hAnsi="Times New Roman"/>
          <w:sz w:val="24"/>
          <w:szCs w:val="24"/>
          <w:lang w:val="kk-KZ"/>
        </w:rPr>
        <w:t>І</w:t>
      </w:r>
      <w:r w:rsidRPr="002E1E4B">
        <w:rPr>
          <w:rFonts w:ascii="Times New Roman" w:hAnsi="Times New Roman"/>
          <w:sz w:val="24"/>
          <w:szCs w:val="24"/>
          <w:lang w:val="en-US"/>
        </w:rPr>
        <w:t>V</w:t>
      </w:r>
      <w:r w:rsidRPr="002E1E4B">
        <w:rPr>
          <w:rFonts w:ascii="Times New Roman" w:hAnsi="Times New Roman"/>
          <w:sz w:val="24"/>
          <w:szCs w:val="24"/>
        </w:rPr>
        <w:t>. Практикум</w:t>
      </w:r>
    </w:p>
    <w:p w:rsidR="009F19F0" w:rsidRPr="002E1E4B" w:rsidRDefault="009F19F0" w:rsidP="008C68AA">
      <w:pPr>
        <w:pStyle w:val="ad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  <w:lang w:val="en-US"/>
        </w:rPr>
        <w:t>V</w:t>
      </w:r>
      <w:r w:rsidRPr="002E1E4B">
        <w:rPr>
          <w:rFonts w:ascii="Times New Roman" w:hAnsi="Times New Roman"/>
          <w:sz w:val="24"/>
          <w:szCs w:val="24"/>
        </w:rPr>
        <w:t>. Контроль</w:t>
      </w:r>
    </w:p>
    <w:p w:rsidR="00355A9F" w:rsidRPr="002E1E4B" w:rsidRDefault="00355A9F" w:rsidP="008C68AA">
      <w:pPr>
        <w:pStyle w:val="ad"/>
        <w:rPr>
          <w:rFonts w:ascii="Times New Roman" w:hAnsi="Times New Roman"/>
          <w:sz w:val="24"/>
          <w:szCs w:val="24"/>
        </w:rPr>
      </w:pPr>
    </w:p>
    <w:p w:rsidR="00731474" w:rsidRPr="002E1E4B" w:rsidRDefault="00731474" w:rsidP="008C68AA">
      <w:pPr>
        <w:spacing w:after="0"/>
        <w:rPr>
          <w:rFonts w:ascii="Times New Roman" w:hAnsi="Times New Roman"/>
          <w:b/>
          <w:sz w:val="24"/>
          <w:szCs w:val="24"/>
        </w:rPr>
      </w:pPr>
      <w:r w:rsidRPr="002E1E4B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2E1E4B">
        <w:rPr>
          <w:rFonts w:ascii="Times New Roman" w:hAnsi="Times New Roman"/>
          <w:b/>
          <w:sz w:val="24"/>
          <w:szCs w:val="24"/>
        </w:rPr>
        <w:t>.</w:t>
      </w:r>
      <w:r w:rsidR="00355A9F" w:rsidRPr="002E1E4B">
        <w:rPr>
          <w:rFonts w:ascii="Times New Roman" w:hAnsi="Times New Roman"/>
          <w:b/>
          <w:sz w:val="24"/>
          <w:szCs w:val="24"/>
        </w:rPr>
        <w:t xml:space="preserve"> </w:t>
      </w:r>
      <w:r w:rsidRPr="002E1E4B">
        <w:rPr>
          <w:rFonts w:ascii="Times New Roman" w:hAnsi="Times New Roman"/>
          <w:b/>
          <w:sz w:val="24"/>
          <w:szCs w:val="24"/>
        </w:rPr>
        <w:t>Это вы уже знаете?</w:t>
      </w:r>
    </w:p>
    <w:p w:rsidR="00731474" w:rsidRPr="002E1E4B" w:rsidRDefault="00731474" w:rsidP="008C68AA">
      <w:p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1) Что такое словосочетание?</w:t>
      </w:r>
    </w:p>
    <w:p w:rsidR="00731474" w:rsidRPr="002E1E4B" w:rsidRDefault="00731474" w:rsidP="008C68AA">
      <w:p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2) Какие сочетания слов не являются словосочетанием?</w:t>
      </w:r>
    </w:p>
    <w:p w:rsidR="00731474" w:rsidRPr="002E1E4B" w:rsidRDefault="00731474" w:rsidP="008C68AA">
      <w:p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3) Виды словосочетаний.</w:t>
      </w:r>
    </w:p>
    <w:p w:rsidR="00731474" w:rsidRPr="002E1E4B" w:rsidRDefault="00731474" w:rsidP="008C68AA">
      <w:p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4) Словосочетания – синонимы.</w:t>
      </w:r>
    </w:p>
    <w:p w:rsidR="00731474" w:rsidRPr="002E1E4B" w:rsidRDefault="00731474" w:rsidP="008C68AA">
      <w:p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5) Порядок разбора словосочетаний.</w:t>
      </w:r>
    </w:p>
    <w:p w:rsidR="009F19F0" w:rsidRPr="002E1E4B" w:rsidRDefault="00355A9F" w:rsidP="008C68A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2E1E4B">
        <w:rPr>
          <w:rFonts w:ascii="Times New Roman" w:hAnsi="Times New Roman"/>
          <w:b/>
          <w:sz w:val="24"/>
          <w:szCs w:val="24"/>
          <w:lang w:val="kk-KZ"/>
        </w:rPr>
        <w:t xml:space="preserve">ІІ. </w:t>
      </w:r>
      <w:r w:rsidR="00731474" w:rsidRPr="002E1E4B">
        <w:rPr>
          <w:rFonts w:ascii="Times New Roman" w:hAnsi="Times New Roman"/>
          <w:b/>
          <w:sz w:val="24"/>
          <w:szCs w:val="24"/>
          <w:lang w:val="kk-KZ"/>
        </w:rPr>
        <w:t>Это важно запомнить</w:t>
      </w:r>
    </w:p>
    <w:p w:rsidR="00A71CE1" w:rsidRPr="002E1E4B" w:rsidRDefault="00A71CE1" w:rsidP="008C68AA">
      <w:pPr>
        <w:pStyle w:val="ae"/>
        <w:spacing w:after="0"/>
        <w:rPr>
          <w:rFonts w:ascii="Times New Roman" w:hAnsi="Times New Roman" w:cs="Times New Roman"/>
          <w:lang w:val="kk-KZ"/>
        </w:rPr>
      </w:pPr>
      <w:r w:rsidRPr="002E1E4B">
        <w:rPr>
          <w:rFonts w:ascii="Times New Roman" w:hAnsi="Times New Roman" w:cs="Times New Roman"/>
          <w:lang w:val="kk-KZ"/>
        </w:rPr>
        <w:t>1.Средство связи слов в словосочетании</w:t>
      </w:r>
    </w:p>
    <w:p w:rsidR="00731474" w:rsidRPr="002E1E4B" w:rsidRDefault="00731474" w:rsidP="008C68AA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E1E4B">
        <w:rPr>
          <w:rFonts w:ascii="Times New Roman" w:hAnsi="Times New Roman"/>
          <w:sz w:val="24"/>
          <w:szCs w:val="24"/>
          <w:lang w:val="kk-KZ"/>
        </w:rPr>
        <w:t xml:space="preserve"> Что мы знаем о словосочетан</w:t>
      </w:r>
      <w:r w:rsidR="00A71CE1" w:rsidRPr="002E1E4B">
        <w:rPr>
          <w:rFonts w:ascii="Times New Roman" w:hAnsi="Times New Roman"/>
          <w:sz w:val="24"/>
          <w:szCs w:val="24"/>
          <w:lang w:val="kk-KZ"/>
        </w:rPr>
        <w:t>ии?</w:t>
      </w:r>
    </w:p>
    <w:p w:rsidR="00A71CE1" w:rsidRPr="002E1E4B" w:rsidRDefault="00A71CE1" w:rsidP="008C68AA">
      <w:p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Словосочетание – более точно, конкретно, чем слово, называет предмет, описывает признак, характеризует действие </w:t>
      </w:r>
    </w:p>
    <w:p w:rsidR="00A71CE1" w:rsidRPr="002E1E4B" w:rsidRDefault="00A71CE1" w:rsidP="008C68AA">
      <w:p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      Словосочетание – это сочетание главного и зависимого слов, связанных между собой по смыслу и грамматически.</w:t>
      </w:r>
    </w:p>
    <w:p w:rsidR="00C17151" w:rsidRPr="002E1E4B" w:rsidRDefault="00A71CE1" w:rsidP="008C68AA">
      <w:p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      Словосочетания образуют только связанные между собой самостоятельные слов</w:t>
      </w:r>
    </w:p>
    <w:p w:rsidR="00C17151" w:rsidRPr="002E1E4B" w:rsidRDefault="00C17151" w:rsidP="008C68AA">
      <w:p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     Словосочетаниями не являются подлежащее и сказуемое, </w:t>
      </w:r>
    </w:p>
    <w:p w:rsidR="00C17151" w:rsidRPr="002E1E4B" w:rsidRDefault="00C17151" w:rsidP="008C68AA">
      <w:p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однородные члены предложения</w:t>
      </w:r>
    </w:p>
    <w:p w:rsidR="00210DFE" w:rsidRPr="002E1E4B" w:rsidRDefault="00210DFE" w:rsidP="008C68AA">
      <w:pPr>
        <w:pStyle w:val="ae"/>
        <w:spacing w:after="0"/>
        <w:rPr>
          <w:rFonts w:ascii="Times New Roman" w:hAnsi="Times New Roman" w:cs="Times New Roman"/>
        </w:rPr>
      </w:pPr>
      <w:r w:rsidRPr="002E1E4B">
        <w:rPr>
          <w:rFonts w:ascii="Times New Roman" w:hAnsi="Times New Roman" w:cs="Times New Roman"/>
        </w:rPr>
        <w:t>2. Строение словосочетаний.</w:t>
      </w:r>
    </w:p>
    <w:p w:rsidR="00210DFE" w:rsidRPr="002E1E4B" w:rsidRDefault="00210DFE" w:rsidP="008C68A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Строение  словосочетания – </w:t>
      </w:r>
      <w:r w:rsidR="00435DD3" w:rsidRPr="002E1E4B">
        <w:rPr>
          <w:rFonts w:ascii="Times New Roman" w:hAnsi="Times New Roman"/>
          <w:sz w:val="24"/>
          <w:szCs w:val="24"/>
        </w:rPr>
        <w:t>это модель, которая показывает,</w:t>
      </w:r>
      <w:r w:rsidRPr="002E1E4B">
        <w:rPr>
          <w:rFonts w:ascii="Times New Roman" w:hAnsi="Times New Roman"/>
          <w:sz w:val="24"/>
          <w:szCs w:val="24"/>
        </w:rPr>
        <w:t xml:space="preserve"> какими частями речи выражены главное и зависимое слово в словосочетани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0DFE" w:rsidRPr="002E1E4B" w:rsidTr="00210DFE">
        <w:tc>
          <w:tcPr>
            <w:tcW w:w="4785" w:type="dxa"/>
          </w:tcPr>
          <w:p w:rsidR="00D66028" w:rsidRPr="002E1E4B" w:rsidRDefault="00D66028" w:rsidP="008C68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062" w:rsidRPr="002E1E4B" w:rsidRDefault="00210DFE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Словосочетание состоит из главного и зависимого слов, </w:t>
            </w:r>
            <w:r w:rsidR="00A35062" w:rsidRPr="002E1E4B">
              <w:rPr>
                <w:rFonts w:ascii="Times New Roman" w:hAnsi="Times New Roman"/>
                <w:sz w:val="24"/>
                <w:szCs w:val="24"/>
              </w:rPr>
              <w:t xml:space="preserve">располагающихся по – </w:t>
            </w:r>
            <w:proofErr w:type="gramStart"/>
            <w:r w:rsidR="00A35062" w:rsidRPr="002E1E4B">
              <w:rPr>
                <w:rFonts w:ascii="Times New Roman" w:hAnsi="Times New Roman"/>
                <w:sz w:val="24"/>
                <w:szCs w:val="24"/>
              </w:rPr>
              <w:t>разному</w:t>
            </w:r>
            <w:proofErr w:type="gramEnd"/>
            <w:r w:rsidR="00A35062" w:rsidRPr="002E1E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5062" w:rsidRPr="002E1E4B" w:rsidRDefault="00CB593E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33" type="#_x0000_t105" style="position:absolute;margin-left:80.4pt;margin-top:10.9pt;width:58.1pt;height:16.15pt;z-index:251663360"/>
              </w:pict>
            </w:r>
          </w:p>
          <w:p w:rsidR="00A35062" w:rsidRPr="002E1E4B" w:rsidRDefault="00CB593E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0" type="#_x0000_t120" style="position:absolute;margin-left:138.5pt;margin-top:14.95pt;width:45.1pt;height:34.45pt;z-index:251660288"/>
              </w:pict>
            </w:r>
            <w:r w:rsidRPr="002E1E4B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29" type="#_x0000_t123" style="position:absolute;margin-left:36.35pt;margin-top:15pt;width:49.45pt;height:34.4pt;z-index:251659264"/>
              </w:pict>
            </w:r>
          </w:p>
          <w:p w:rsidR="00A35062" w:rsidRPr="002E1E4B" w:rsidRDefault="00A35062" w:rsidP="008C68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062" w:rsidRPr="002E1E4B" w:rsidRDefault="00A35062" w:rsidP="008C68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062" w:rsidRPr="002E1E4B" w:rsidRDefault="00CB593E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36" type="#_x0000_t102" style="position:absolute;margin-left:104.7pt;margin-top:-19.3pt;width:16.85pt;height:65.8pt;rotation:5733380fd;z-index:251664384"/>
              </w:pict>
            </w:r>
          </w:p>
          <w:p w:rsidR="00A35062" w:rsidRPr="002E1E4B" w:rsidRDefault="00CB593E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1" type="#_x0000_t123" style="position:absolute;margin-left:138.5pt;margin-top:2.45pt;width:49.45pt;height:33.95pt;z-index:251661312"/>
              </w:pict>
            </w:r>
            <w:r w:rsidRPr="002E1E4B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2" type="#_x0000_t120" style="position:absolute;margin-left:40.7pt;margin-top:7.85pt;width:45.1pt;height:33.95pt;z-index:251662336"/>
              </w:pict>
            </w:r>
          </w:p>
          <w:p w:rsidR="00A35062" w:rsidRPr="002E1E4B" w:rsidRDefault="00A35062" w:rsidP="008C68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062" w:rsidRPr="002E1E4B" w:rsidRDefault="00A35062" w:rsidP="008C68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0DFE" w:rsidRPr="002E1E4B" w:rsidRDefault="00A35062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10DFE" w:rsidRPr="002E1E4B" w:rsidRDefault="00210DFE" w:rsidP="008C68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028" w:rsidRPr="002E1E4B" w:rsidRDefault="00D66028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>Модели могут быть разные:</w:t>
            </w:r>
          </w:p>
          <w:p w:rsidR="00D66028" w:rsidRPr="002E1E4B" w:rsidRDefault="00D66028" w:rsidP="008C68AA">
            <w:pPr>
              <w:tabs>
                <w:tab w:val="left" w:pos="16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E4B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х</w:t>
            </w:r>
          </w:p>
          <w:p w:rsidR="00D66028" w:rsidRPr="002E1E4B" w:rsidRDefault="00D66028" w:rsidP="008C6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E4B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Pr="002E1E4B">
              <w:rPr>
                <w:rFonts w:ascii="Times New Roman" w:hAnsi="Times New Roman"/>
                <w:b/>
                <w:sz w:val="24"/>
                <w:szCs w:val="24"/>
              </w:rPr>
              <w:t>Прилаг</w:t>
            </w:r>
            <w:proofErr w:type="spellEnd"/>
            <w:r w:rsidRPr="002E1E4B">
              <w:rPr>
                <w:rFonts w:ascii="Times New Roman" w:hAnsi="Times New Roman"/>
                <w:b/>
                <w:sz w:val="24"/>
                <w:szCs w:val="24"/>
              </w:rPr>
              <w:t>.  +  сущ.</w:t>
            </w:r>
          </w:p>
          <w:p w:rsidR="00D66028" w:rsidRPr="002E1E4B" w:rsidRDefault="00D66028" w:rsidP="008C6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E4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D66028" w:rsidRPr="002E1E4B" w:rsidRDefault="00D66028" w:rsidP="008C6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E4B">
              <w:rPr>
                <w:rFonts w:ascii="Times New Roman" w:hAnsi="Times New Roman"/>
                <w:b/>
                <w:sz w:val="24"/>
                <w:szCs w:val="24"/>
              </w:rPr>
              <w:t xml:space="preserve">           Сущ.  +  </w:t>
            </w:r>
            <w:proofErr w:type="spellStart"/>
            <w:proofErr w:type="gramStart"/>
            <w:r w:rsidRPr="002E1E4B">
              <w:rPr>
                <w:rFonts w:ascii="Times New Roman" w:hAnsi="Times New Roman"/>
                <w:b/>
                <w:sz w:val="24"/>
                <w:szCs w:val="24"/>
              </w:rPr>
              <w:t>сущ</w:t>
            </w:r>
            <w:proofErr w:type="spellEnd"/>
            <w:proofErr w:type="gramEnd"/>
          </w:p>
          <w:p w:rsidR="00D66028" w:rsidRPr="002E1E4B" w:rsidRDefault="00D66028" w:rsidP="008C68AA">
            <w:pPr>
              <w:tabs>
                <w:tab w:val="left" w:pos="10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E1E4B">
              <w:rPr>
                <w:rFonts w:ascii="Times New Roman" w:hAnsi="Times New Roman"/>
                <w:b/>
                <w:sz w:val="24"/>
                <w:szCs w:val="24"/>
              </w:rPr>
              <w:tab/>
              <w:t>х</w:t>
            </w:r>
          </w:p>
          <w:p w:rsidR="00D66028" w:rsidRPr="002E1E4B" w:rsidRDefault="00D66028" w:rsidP="008C68A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1E4B">
              <w:rPr>
                <w:rFonts w:ascii="Times New Roman" w:hAnsi="Times New Roman"/>
                <w:b/>
                <w:sz w:val="24"/>
                <w:szCs w:val="24"/>
              </w:rPr>
              <w:t>Прилаг</w:t>
            </w:r>
            <w:proofErr w:type="spellEnd"/>
            <w:r w:rsidRPr="002E1E4B">
              <w:rPr>
                <w:rFonts w:ascii="Times New Roman" w:hAnsi="Times New Roman"/>
                <w:b/>
                <w:sz w:val="24"/>
                <w:szCs w:val="24"/>
              </w:rPr>
              <w:t>.  +  сущ. с предл.</w:t>
            </w:r>
          </w:p>
          <w:p w:rsidR="00D66028" w:rsidRPr="002E1E4B" w:rsidRDefault="00D66028" w:rsidP="008C68A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2E1E4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D66028" w:rsidRPr="002E1E4B" w:rsidRDefault="00D66028" w:rsidP="008C68A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2E1E4B">
              <w:rPr>
                <w:rFonts w:ascii="Times New Roman" w:hAnsi="Times New Roman"/>
                <w:b/>
                <w:sz w:val="24"/>
                <w:szCs w:val="24"/>
              </w:rPr>
              <w:t>Гл.    +   сущ.</w:t>
            </w:r>
          </w:p>
          <w:p w:rsidR="00D66028" w:rsidRPr="002E1E4B" w:rsidRDefault="00D66028" w:rsidP="008C68A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2E1E4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D66028" w:rsidRPr="002E1E4B" w:rsidRDefault="00D66028" w:rsidP="008C68A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2E1E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.    +   сущ. С предл.</w:t>
            </w:r>
          </w:p>
          <w:p w:rsidR="00D66028" w:rsidRPr="002E1E4B" w:rsidRDefault="00D66028" w:rsidP="008C68A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2E1E4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D66028" w:rsidRPr="002E1E4B" w:rsidRDefault="00D66028" w:rsidP="008C68A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2E1E4B">
              <w:rPr>
                <w:rFonts w:ascii="Times New Roman" w:hAnsi="Times New Roman"/>
                <w:b/>
                <w:sz w:val="24"/>
                <w:szCs w:val="24"/>
              </w:rPr>
              <w:t>Гл.  +  нар.</w:t>
            </w:r>
          </w:p>
          <w:p w:rsidR="00D66028" w:rsidRPr="002E1E4B" w:rsidRDefault="00D66028" w:rsidP="008C68A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DFE" w:rsidRPr="002E1E4B" w:rsidRDefault="00210DFE" w:rsidP="008C68AA">
      <w:pPr>
        <w:spacing w:after="0"/>
        <w:rPr>
          <w:rFonts w:ascii="Times New Roman" w:hAnsi="Times New Roman"/>
          <w:sz w:val="24"/>
          <w:szCs w:val="24"/>
        </w:rPr>
      </w:pPr>
    </w:p>
    <w:p w:rsidR="0088660C" w:rsidRPr="002E1E4B" w:rsidRDefault="008024A2" w:rsidP="008C68AA">
      <w:pPr>
        <w:pStyle w:val="ae"/>
        <w:spacing w:after="0"/>
        <w:rPr>
          <w:rFonts w:ascii="Times New Roman" w:hAnsi="Times New Roman" w:cs="Times New Roman"/>
        </w:rPr>
      </w:pPr>
      <w:r w:rsidRPr="002E1E4B">
        <w:rPr>
          <w:rFonts w:ascii="Times New Roman" w:hAnsi="Times New Roman" w:cs="Times New Roman"/>
        </w:rPr>
        <w:t>4. Разбор словосочетаний.</w:t>
      </w:r>
    </w:p>
    <w:p w:rsidR="0088660C" w:rsidRPr="002E1E4B" w:rsidRDefault="0088660C" w:rsidP="008C68AA">
      <w:pPr>
        <w:tabs>
          <w:tab w:val="left" w:pos="1118"/>
        </w:tabs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ab/>
        <w:t>Порядок разб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660C" w:rsidRPr="002E1E4B" w:rsidTr="0088660C">
        <w:tc>
          <w:tcPr>
            <w:tcW w:w="3190" w:type="dxa"/>
          </w:tcPr>
          <w:p w:rsidR="0088660C" w:rsidRPr="002E1E4B" w:rsidRDefault="0088660C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8660C" w:rsidRPr="002E1E4B" w:rsidRDefault="0088660C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 1.   Указать главное и         зависимое слова.  </w:t>
            </w:r>
          </w:p>
          <w:p w:rsidR="0088660C" w:rsidRPr="002E1E4B" w:rsidRDefault="0088660C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 Поставить вопрос.</w:t>
            </w:r>
          </w:p>
          <w:p w:rsidR="0088660C" w:rsidRPr="002E1E4B" w:rsidRDefault="0088660C" w:rsidP="008C68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8660C" w:rsidRPr="002E1E4B" w:rsidRDefault="0088660C" w:rsidP="008C68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60C" w:rsidRPr="002E1E4B" w:rsidRDefault="0088660C" w:rsidP="008C68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>2. Указать какой частью речи выражены главное и зависимое слова. Назвать вид словосочетания</w:t>
            </w:r>
          </w:p>
          <w:p w:rsidR="00627B3C" w:rsidRPr="002E1E4B" w:rsidRDefault="00627B3C" w:rsidP="008C68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88660C" w:rsidRPr="002E1E4B" w:rsidRDefault="0088660C" w:rsidP="008C68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60C" w:rsidRPr="002E1E4B" w:rsidRDefault="0088660C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>3. Указать средства связи зависимого слова с главным</w:t>
            </w:r>
          </w:p>
          <w:p w:rsidR="0088660C" w:rsidRPr="002E1E4B" w:rsidRDefault="0088660C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>(по смыслу, окончание, предлог)</w:t>
            </w:r>
          </w:p>
        </w:tc>
      </w:tr>
      <w:tr w:rsidR="00627B3C" w:rsidRPr="002E1E4B" w:rsidTr="00024186">
        <w:tc>
          <w:tcPr>
            <w:tcW w:w="9571" w:type="dxa"/>
            <w:gridSpan w:val="3"/>
          </w:tcPr>
          <w:p w:rsidR="00627B3C" w:rsidRPr="002E1E4B" w:rsidRDefault="00CB593E" w:rsidP="008C68AA">
            <w:pPr>
              <w:tabs>
                <w:tab w:val="left" w:pos="3224"/>
              </w:tabs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95.5pt;margin-top:10.55pt;width:0;height:8.6pt;z-index:251667456;mso-position-horizontal-relative:text;mso-position-vertical-relative:text" o:connectortype="straight">
                  <v:stroke endarrow="block"/>
                </v:shape>
              </w:pict>
            </w:r>
            <w:r w:rsidRPr="002E1E4B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8" type="#_x0000_t32" style="position:absolute;margin-left:95.5pt;margin-top:10.55pt;width:59.1pt;height:0;flip:x;z-index:251666432;mso-position-horizontal-relative:text;mso-position-vertical-relative:text" o:connectortype="straight"/>
              </w:pict>
            </w:r>
            <w:r w:rsidRPr="002E1E4B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7" type="#_x0000_t32" style="position:absolute;margin-left:100.85pt;margin-top:10.55pt;width:.05pt;height:2.15pt;flip:y;z-index:251665408;mso-position-horizontal-relative:text;mso-position-vertical-relative:text" o:connectortype="straight"/>
              </w:pict>
            </w:r>
            <w:r w:rsidR="0012494F" w:rsidRPr="002E1E4B">
              <w:rPr>
                <w:rFonts w:ascii="Times New Roman" w:hAnsi="Times New Roman"/>
                <w:sz w:val="24"/>
                <w:szCs w:val="24"/>
              </w:rPr>
              <w:tab/>
            </w:r>
            <w:r w:rsidR="008C68AA" w:rsidRPr="002E1E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494F" w:rsidRPr="002E1E4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27B3C" w:rsidRPr="002E1E4B" w:rsidRDefault="00627B3C" w:rsidP="008C68AA">
            <w:pPr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Образец:  </w:t>
            </w:r>
            <w:r w:rsidR="008C68AA" w:rsidRPr="002E1E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1E4B">
              <w:rPr>
                <w:rFonts w:ascii="Times New Roman" w:hAnsi="Times New Roman"/>
                <w:sz w:val="24"/>
                <w:szCs w:val="24"/>
              </w:rPr>
              <w:t>Ласковое</w:t>
            </w:r>
            <w:r w:rsidR="008C68AA" w:rsidRPr="002E1E4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1E4B">
              <w:rPr>
                <w:rFonts w:ascii="Times New Roman" w:hAnsi="Times New Roman"/>
                <w:sz w:val="24"/>
                <w:szCs w:val="24"/>
              </w:rPr>
              <w:t xml:space="preserve"> море</w:t>
            </w:r>
            <w:r w:rsidR="008C68AA" w:rsidRPr="002E1E4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2494F" w:rsidRPr="002E1E4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="0012494F" w:rsidRPr="002E1E4B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 w:rsidR="0012494F" w:rsidRPr="002E1E4B">
              <w:rPr>
                <w:rFonts w:ascii="Times New Roman" w:hAnsi="Times New Roman"/>
                <w:sz w:val="24"/>
                <w:szCs w:val="24"/>
              </w:rPr>
              <w:t xml:space="preserve">. + </w:t>
            </w:r>
            <w:proofErr w:type="spellStart"/>
            <w:proofErr w:type="gramStart"/>
            <w:r w:rsidR="0012494F" w:rsidRPr="002E1E4B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proofErr w:type="gramEnd"/>
            <w:r w:rsidR="008C68AA" w:rsidRPr="002E1E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024A2" w:rsidRPr="002E1E4B" w:rsidRDefault="008024A2" w:rsidP="008C68AA">
      <w:pPr>
        <w:spacing w:after="0"/>
        <w:rPr>
          <w:rFonts w:ascii="Times New Roman" w:hAnsi="Times New Roman"/>
          <w:sz w:val="24"/>
          <w:szCs w:val="24"/>
        </w:rPr>
      </w:pPr>
    </w:p>
    <w:p w:rsidR="00627B3C" w:rsidRPr="002E1E4B" w:rsidRDefault="0012494F" w:rsidP="008C68AA">
      <w:pPr>
        <w:spacing w:after="0"/>
        <w:rPr>
          <w:rFonts w:ascii="Times New Roman" w:hAnsi="Times New Roman"/>
          <w:b/>
          <w:sz w:val="24"/>
          <w:szCs w:val="24"/>
        </w:rPr>
      </w:pPr>
      <w:r w:rsidRPr="002E1E4B">
        <w:rPr>
          <w:rFonts w:ascii="Times New Roman" w:hAnsi="Times New Roman"/>
          <w:b/>
          <w:sz w:val="24"/>
          <w:szCs w:val="24"/>
          <w:lang w:val="kk-KZ"/>
        </w:rPr>
        <w:t>ІІІ</w:t>
      </w:r>
      <w:r w:rsidRPr="002E1E4B">
        <w:rPr>
          <w:rFonts w:ascii="Times New Roman" w:hAnsi="Times New Roman"/>
          <w:b/>
          <w:sz w:val="24"/>
          <w:szCs w:val="24"/>
        </w:rPr>
        <w:t xml:space="preserve">. Проверь </w:t>
      </w:r>
      <w:r w:rsidR="00AE1CF9" w:rsidRPr="002E1E4B">
        <w:rPr>
          <w:rFonts w:ascii="Times New Roman" w:hAnsi="Times New Roman"/>
          <w:b/>
          <w:sz w:val="24"/>
          <w:szCs w:val="24"/>
        </w:rPr>
        <w:t xml:space="preserve"> </w:t>
      </w:r>
      <w:r w:rsidRPr="002E1E4B">
        <w:rPr>
          <w:rFonts w:ascii="Times New Roman" w:hAnsi="Times New Roman"/>
          <w:b/>
          <w:sz w:val="24"/>
          <w:szCs w:val="24"/>
        </w:rPr>
        <w:t>себя</w:t>
      </w:r>
      <w:r w:rsidR="00AE1CF9" w:rsidRPr="002E1E4B">
        <w:rPr>
          <w:rFonts w:ascii="Times New Roman" w:hAnsi="Times New Roman"/>
          <w:b/>
          <w:sz w:val="24"/>
          <w:szCs w:val="24"/>
        </w:rPr>
        <w:t>.</w:t>
      </w:r>
    </w:p>
    <w:p w:rsidR="00AE1CF9" w:rsidRPr="002E1E4B" w:rsidRDefault="00AE1CF9" w:rsidP="008C68AA">
      <w:pPr>
        <w:spacing w:after="0"/>
        <w:rPr>
          <w:rFonts w:ascii="Times New Roman" w:hAnsi="Times New Roman"/>
          <w:b/>
          <w:sz w:val="24"/>
          <w:szCs w:val="24"/>
        </w:rPr>
      </w:pPr>
      <w:r w:rsidRPr="002E1E4B">
        <w:rPr>
          <w:rFonts w:ascii="Times New Roman" w:hAnsi="Times New Roman"/>
          <w:b/>
          <w:sz w:val="24"/>
          <w:szCs w:val="24"/>
        </w:rPr>
        <w:t xml:space="preserve">      Я знаю</w:t>
      </w:r>
    </w:p>
    <w:p w:rsidR="00BB2520" w:rsidRPr="002E1E4B" w:rsidRDefault="00AE1CF9" w:rsidP="008C68AA">
      <w:pPr>
        <w:pStyle w:val="ae"/>
        <w:spacing w:after="0"/>
        <w:rPr>
          <w:rFonts w:ascii="Times New Roman" w:hAnsi="Times New Roman" w:cs="Times New Roman"/>
        </w:rPr>
      </w:pPr>
      <w:r w:rsidRPr="002E1E4B">
        <w:rPr>
          <w:rFonts w:ascii="Times New Roman" w:hAnsi="Times New Roman" w:cs="Times New Roman"/>
        </w:rPr>
        <w:t>Закончи предложение.</w:t>
      </w:r>
    </w:p>
    <w:p w:rsidR="00BB2520" w:rsidRPr="002E1E4B" w:rsidRDefault="00BB2520" w:rsidP="008C68AA">
      <w:pPr>
        <w:pStyle w:val="a5"/>
        <w:numPr>
          <w:ilvl w:val="0"/>
          <w:numId w:val="6"/>
        </w:numPr>
        <w:spacing w:after="0"/>
        <w:rPr>
          <w:rStyle w:val="af3"/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В словосочетании от одного слова к другому …</w:t>
      </w:r>
      <w:r w:rsidR="00573154" w:rsidRPr="002E1E4B">
        <w:rPr>
          <w:rFonts w:ascii="Times New Roman" w:hAnsi="Times New Roman"/>
          <w:sz w:val="24"/>
          <w:szCs w:val="24"/>
        </w:rPr>
        <w:t xml:space="preserve"> </w:t>
      </w:r>
      <w:r w:rsidRPr="002E1E4B">
        <w:rPr>
          <w:rStyle w:val="af3"/>
          <w:rFonts w:ascii="Times New Roman" w:hAnsi="Times New Roman"/>
          <w:sz w:val="24"/>
          <w:szCs w:val="24"/>
        </w:rPr>
        <w:t>(задается вопрос)</w:t>
      </w:r>
    </w:p>
    <w:p w:rsidR="00BB2520" w:rsidRPr="002E1E4B" w:rsidRDefault="00BB2520" w:rsidP="008C68AA">
      <w:pPr>
        <w:pStyle w:val="a5"/>
        <w:numPr>
          <w:ilvl w:val="0"/>
          <w:numId w:val="6"/>
        </w:numPr>
        <w:spacing w:after="0"/>
        <w:rPr>
          <w:rStyle w:val="af3"/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Словосочетание  состоит из главного и …</w:t>
      </w:r>
      <w:r w:rsidR="00573154" w:rsidRPr="002E1E4B">
        <w:rPr>
          <w:rFonts w:ascii="Times New Roman" w:hAnsi="Times New Roman"/>
          <w:sz w:val="24"/>
          <w:szCs w:val="24"/>
        </w:rPr>
        <w:t xml:space="preserve"> </w:t>
      </w:r>
      <w:r w:rsidRPr="002E1E4B">
        <w:rPr>
          <w:rStyle w:val="af3"/>
          <w:rFonts w:ascii="Times New Roman" w:hAnsi="Times New Roman"/>
          <w:sz w:val="24"/>
          <w:szCs w:val="24"/>
        </w:rPr>
        <w:t>(зависимого слов)</w:t>
      </w:r>
    </w:p>
    <w:p w:rsidR="00BB2520" w:rsidRPr="002E1E4B" w:rsidRDefault="00BB2520" w:rsidP="008C68AA">
      <w:pPr>
        <w:pStyle w:val="a5"/>
        <w:numPr>
          <w:ilvl w:val="0"/>
          <w:numId w:val="6"/>
        </w:numPr>
        <w:spacing w:after="0"/>
        <w:rPr>
          <w:rStyle w:val="af3"/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Словосочетания  образуют только связанные между собой …</w:t>
      </w:r>
      <w:r w:rsidR="00573154" w:rsidRPr="002E1E4B">
        <w:rPr>
          <w:rFonts w:ascii="Times New Roman" w:hAnsi="Times New Roman"/>
          <w:sz w:val="24"/>
          <w:szCs w:val="24"/>
        </w:rPr>
        <w:t xml:space="preserve"> </w:t>
      </w:r>
      <w:r w:rsidRPr="002E1E4B">
        <w:rPr>
          <w:rStyle w:val="af3"/>
          <w:rFonts w:ascii="Times New Roman" w:hAnsi="Times New Roman"/>
          <w:sz w:val="24"/>
          <w:szCs w:val="24"/>
        </w:rPr>
        <w:t>(самостоятельные слова)</w:t>
      </w:r>
    </w:p>
    <w:p w:rsidR="00BB2520" w:rsidRPr="002E1E4B" w:rsidRDefault="00BB2520" w:rsidP="008C68AA">
      <w:pPr>
        <w:pStyle w:val="a5"/>
        <w:numPr>
          <w:ilvl w:val="0"/>
          <w:numId w:val="6"/>
        </w:numPr>
        <w:spacing w:after="0"/>
        <w:rPr>
          <w:rStyle w:val="af3"/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Подлежащее и сказуемое словосочетанием не явля</w:t>
      </w:r>
      <w:r w:rsidR="00573154" w:rsidRPr="002E1E4B">
        <w:rPr>
          <w:rFonts w:ascii="Times New Roman" w:hAnsi="Times New Roman"/>
          <w:sz w:val="24"/>
          <w:szCs w:val="24"/>
        </w:rPr>
        <w:t>ется, потому что,… (</w:t>
      </w:r>
      <w:r w:rsidR="00573154" w:rsidRPr="002E1E4B">
        <w:rPr>
          <w:rStyle w:val="af3"/>
          <w:rFonts w:ascii="Times New Roman" w:hAnsi="Times New Roman"/>
          <w:sz w:val="24"/>
          <w:szCs w:val="24"/>
        </w:rPr>
        <w:t>они оба главные члены – грамматическая основа предложения)</w:t>
      </w:r>
      <w:r w:rsidRPr="002E1E4B">
        <w:rPr>
          <w:rStyle w:val="af3"/>
          <w:rFonts w:ascii="Times New Roman" w:hAnsi="Times New Roman"/>
          <w:sz w:val="24"/>
          <w:szCs w:val="24"/>
        </w:rPr>
        <w:t xml:space="preserve"> </w:t>
      </w:r>
    </w:p>
    <w:p w:rsidR="00573154" w:rsidRPr="002E1E4B" w:rsidRDefault="00573154" w:rsidP="008C68AA">
      <w:pPr>
        <w:pStyle w:val="a5"/>
        <w:numPr>
          <w:ilvl w:val="0"/>
          <w:numId w:val="6"/>
        </w:numPr>
        <w:spacing w:after="0"/>
        <w:rPr>
          <w:rStyle w:val="af3"/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Для грамматической связи слов в словосочетании служат … </w:t>
      </w:r>
      <w:r w:rsidRPr="002E1E4B">
        <w:rPr>
          <w:rStyle w:val="af3"/>
          <w:rFonts w:ascii="Times New Roman" w:hAnsi="Times New Roman"/>
          <w:sz w:val="24"/>
          <w:szCs w:val="24"/>
        </w:rPr>
        <w:t>(предлоги и окончании зависимых слов)</w:t>
      </w:r>
    </w:p>
    <w:p w:rsidR="00573154" w:rsidRPr="002E1E4B" w:rsidRDefault="00573154" w:rsidP="008C68AA">
      <w:pPr>
        <w:pStyle w:val="a5"/>
        <w:numPr>
          <w:ilvl w:val="0"/>
          <w:numId w:val="6"/>
        </w:numPr>
        <w:spacing w:after="0"/>
        <w:rPr>
          <w:rStyle w:val="af3"/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В именном словосочетании главное слово выражено  … </w:t>
      </w:r>
      <w:r w:rsidRPr="002E1E4B">
        <w:rPr>
          <w:rStyle w:val="af3"/>
          <w:rFonts w:ascii="Times New Roman" w:hAnsi="Times New Roman"/>
          <w:sz w:val="24"/>
          <w:szCs w:val="24"/>
        </w:rPr>
        <w:t>(именем существительным или именем прилагательным)</w:t>
      </w:r>
    </w:p>
    <w:p w:rsidR="00573154" w:rsidRPr="002E1E4B" w:rsidRDefault="00573154" w:rsidP="008C68AA">
      <w:pPr>
        <w:spacing w:after="0"/>
        <w:rPr>
          <w:rFonts w:ascii="Times New Roman" w:hAnsi="Times New Roman"/>
          <w:b/>
          <w:sz w:val="24"/>
          <w:szCs w:val="24"/>
        </w:rPr>
      </w:pPr>
      <w:r w:rsidRPr="002E1E4B">
        <w:rPr>
          <w:rFonts w:ascii="Times New Roman" w:hAnsi="Times New Roman"/>
          <w:b/>
          <w:sz w:val="24"/>
          <w:szCs w:val="24"/>
        </w:rPr>
        <w:t xml:space="preserve"> </w:t>
      </w:r>
      <w:r w:rsidR="004E0E8C" w:rsidRPr="002E1E4B">
        <w:rPr>
          <w:rFonts w:ascii="Times New Roman" w:hAnsi="Times New Roman"/>
          <w:b/>
          <w:sz w:val="24"/>
          <w:szCs w:val="24"/>
        </w:rPr>
        <w:t xml:space="preserve">         </w:t>
      </w:r>
      <w:r w:rsidRPr="002E1E4B">
        <w:rPr>
          <w:rFonts w:ascii="Times New Roman" w:hAnsi="Times New Roman"/>
          <w:b/>
          <w:sz w:val="24"/>
          <w:szCs w:val="24"/>
        </w:rPr>
        <w:t xml:space="preserve"> 2.  Вопрос – ответ</w:t>
      </w:r>
    </w:p>
    <w:p w:rsidR="00573154" w:rsidRPr="002E1E4B" w:rsidRDefault="00573154" w:rsidP="008C68AA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Что такое словосочетание?</w:t>
      </w:r>
    </w:p>
    <w:p w:rsidR="00573154" w:rsidRPr="002E1E4B" w:rsidRDefault="00573154" w:rsidP="008C68AA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Как определить главное и зависимое слово в словосочетании?</w:t>
      </w:r>
    </w:p>
    <w:p w:rsidR="00573154" w:rsidRPr="002E1E4B" w:rsidRDefault="00573154" w:rsidP="008C68AA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Как  различить </w:t>
      </w:r>
      <w:r w:rsidR="004E0E8C" w:rsidRPr="002E1E4B">
        <w:rPr>
          <w:rFonts w:ascii="Times New Roman" w:hAnsi="Times New Roman"/>
          <w:sz w:val="24"/>
          <w:szCs w:val="24"/>
        </w:rPr>
        <w:t>именные и глагольные словосочетания?</w:t>
      </w:r>
    </w:p>
    <w:p w:rsidR="004E0E8C" w:rsidRPr="002E1E4B" w:rsidRDefault="004E0E8C" w:rsidP="008C68AA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Какие сочетания слов нельзя путать со словосочетанием?</w:t>
      </w:r>
    </w:p>
    <w:p w:rsidR="004E0E8C" w:rsidRPr="002E1E4B" w:rsidRDefault="004E0E8C" w:rsidP="008C68AA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Каков порядок разбора словосочетания?</w:t>
      </w:r>
    </w:p>
    <w:p w:rsidR="004E0E8C" w:rsidRPr="002E1E4B" w:rsidRDefault="004E0E8C" w:rsidP="008C68AA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Какой способ  связи называется согласованием, управлением, примыканием?</w:t>
      </w:r>
    </w:p>
    <w:p w:rsidR="004E0E8C" w:rsidRPr="002E1E4B" w:rsidRDefault="004E0E8C" w:rsidP="008C68AA">
      <w:pPr>
        <w:spacing w:after="0"/>
        <w:rPr>
          <w:rFonts w:ascii="Times New Roman" w:hAnsi="Times New Roman"/>
          <w:b/>
          <w:sz w:val="24"/>
          <w:szCs w:val="24"/>
        </w:rPr>
      </w:pPr>
      <w:r w:rsidRPr="002E1E4B">
        <w:rPr>
          <w:rFonts w:ascii="Times New Roman" w:hAnsi="Times New Roman"/>
          <w:b/>
          <w:sz w:val="24"/>
          <w:szCs w:val="24"/>
        </w:rPr>
        <w:t xml:space="preserve">   Я умею</w:t>
      </w:r>
    </w:p>
    <w:p w:rsidR="00C759B3" w:rsidRPr="002E1E4B" w:rsidRDefault="0095362A" w:rsidP="008C68AA">
      <w:pPr>
        <w:pStyle w:val="ae"/>
        <w:spacing w:after="0"/>
        <w:rPr>
          <w:rFonts w:ascii="Times New Roman" w:hAnsi="Times New Roman" w:cs="Times New Roman"/>
        </w:rPr>
      </w:pPr>
      <w:r w:rsidRPr="002E1E4B">
        <w:rPr>
          <w:rFonts w:ascii="Times New Roman" w:hAnsi="Times New Roman" w:cs="Times New Roman"/>
        </w:rPr>
        <w:t>1.</w:t>
      </w:r>
      <w:r w:rsidR="00C759B3" w:rsidRPr="002E1E4B">
        <w:rPr>
          <w:rFonts w:ascii="Times New Roman" w:hAnsi="Times New Roman" w:cs="Times New Roman"/>
        </w:rPr>
        <w:t>Найти словосочетания.</w:t>
      </w:r>
    </w:p>
    <w:p w:rsidR="00C759B3" w:rsidRPr="002E1E4B" w:rsidRDefault="00C759B3" w:rsidP="008C68A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E1E4B">
        <w:rPr>
          <w:rFonts w:ascii="Times New Roman" w:hAnsi="Times New Roman"/>
          <w:sz w:val="24"/>
          <w:szCs w:val="24"/>
          <w:u w:val="single"/>
        </w:rPr>
        <w:t>Вариант  1</w:t>
      </w:r>
    </w:p>
    <w:p w:rsidR="005A1055" w:rsidRPr="002E1E4B" w:rsidRDefault="005A1055" w:rsidP="008C68AA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В  осеннем  лесу            3.  Шел и думал</w:t>
      </w:r>
    </w:p>
    <w:p w:rsidR="005A1055" w:rsidRPr="002E1E4B" w:rsidRDefault="005A1055" w:rsidP="008C68AA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Поздним вечером         4.  На прогулке</w:t>
      </w:r>
    </w:p>
    <w:p w:rsidR="005A1055" w:rsidRPr="002E1E4B" w:rsidRDefault="005A1055" w:rsidP="008C68AA">
      <w:pPr>
        <w:pStyle w:val="a5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5A1055" w:rsidRPr="002E1E4B" w:rsidRDefault="005A1055" w:rsidP="008C68AA">
      <w:pPr>
        <w:pStyle w:val="a5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5A1055" w:rsidRPr="002E1E4B" w:rsidRDefault="005A1055" w:rsidP="008C68A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E1E4B">
        <w:rPr>
          <w:rFonts w:ascii="Times New Roman" w:hAnsi="Times New Roman"/>
          <w:sz w:val="24"/>
          <w:szCs w:val="24"/>
          <w:u w:val="single"/>
        </w:rPr>
        <w:t>Вариант  2</w:t>
      </w:r>
    </w:p>
    <w:p w:rsidR="005A1055" w:rsidRPr="002E1E4B" w:rsidRDefault="005A1055" w:rsidP="008C68AA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На столе                            </w:t>
      </w:r>
      <w:r w:rsidR="0095362A" w:rsidRPr="002E1E4B">
        <w:rPr>
          <w:rFonts w:ascii="Times New Roman" w:hAnsi="Times New Roman"/>
          <w:sz w:val="24"/>
          <w:szCs w:val="24"/>
        </w:rPr>
        <w:t>3.</w:t>
      </w:r>
      <w:r w:rsidRPr="002E1E4B">
        <w:rPr>
          <w:rFonts w:ascii="Times New Roman" w:hAnsi="Times New Roman"/>
          <w:sz w:val="24"/>
          <w:szCs w:val="24"/>
        </w:rPr>
        <w:t>Синие и красные</w:t>
      </w:r>
    </w:p>
    <w:p w:rsidR="0095362A" w:rsidRPr="002E1E4B" w:rsidRDefault="0095362A" w:rsidP="008C68AA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Колючим кустарником   4.Искать грибы</w:t>
      </w:r>
    </w:p>
    <w:p w:rsidR="005A1055" w:rsidRPr="002E1E4B" w:rsidRDefault="005A1055" w:rsidP="008C68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59B3" w:rsidRPr="002E1E4B" w:rsidRDefault="0095362A" w:rsidP="008C68A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E1E4B">
        <w:rPr>
          <w:rFonts w:ascii="Times New Roman" w:hAnsi="Times New Roman"/>
          <w:sz w:val="24"/>
          <w:szCs w:val="24"/>
          <w:u w:val="single"/>
        </w:rPr>
        <w:t>Вариант 3</w:t>
      </w:r>
    </w:p>
    <w:p w:rsidR="0095362A" w:rsidRPr="002E1E4B" w:rsidRDefault="0095362A" w:rsidP="008C68A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От  тучи                                3. У дальнего горизонта</w:t>
      </w:r>
    </w:p>
    <w:p w:rsidR="0095362A" w:rsidRPr="002E1E4B" w:rsidRDefault="0095362A" w:rsidP="008C68A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Налетел  ветер                   4. Разбросанные листья</w:t>
      </w:r>
    </w:p>
    <w:p w:rsidR="0095362A" w:rsidRPr="002E1E4B" w:rsidRDefault="0095362A" w:rsidP="008C68AA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3154" w:rsidRPr="002E1E4B" w:rsidRDefault="0095362A" w:rsidP="008C68A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E1E4B">
        <w:rPr>
          <w:rFonts w:ascii="Times New Roman" w:hAnsi="Times New Roman"/>
          <w:sz w:val="24"/>
          <w:szCs w:val="24"/>
          <w:u w:val="single"/>
        </w:rPr>
        <w:t>Вариант 4</w:t>
      </w:r>
    </w:p>
    <w:p w:rsidR="0095362A" w:rsidRPr="002E1E4B" w:rsidRDefault="0095362A" w:rsidP="008C68A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lastRenderedPageBreak/>
        <w:t>Следовать за товарищем    3.  Труд и терпение</w:t>
      </w:r>
    </w:p>
    <w:p w:rsidR="0095362A" w:rsidRPr="002E1E4B" w:rsidRDefault="0095362A" w:rsidP="008C68AA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Связать варежки                    4.   Зима миновала</w:t>
      </w:r>
    </w:p>
    <w:p w:rsidR="0095362A" w:rsidRPr="002E1E4B" w:rsidRDefault="0095362A" w:rsidP="008C68AA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5362A" w:rsidRPr="002E1E4B" w:rsidRDefault="0095362A" w:rsidP="008C68AA">
      <w:pPr>
        <w:pStyle w:val="ae"/>
        <w:spacing w:after="0"/>
        <w:rPr>
          <w:rFonts w:ascii="Times New Roman" w:hAnsi="Times New Roman" w:cs="Times New Roman"/>
        </w:rPr>
      </w:pPr>
      <w:r w:rsidRPr="002E1E4B">
        <w:rPr>
          <w:rFonts w:ascii="Times New Roman" w:hAnsi="Times New Roman" w:cs="Times New Roman"/>
        </w:rPr>
        <w:t>2.Обозначьте главное и зависимое слово в словосочетани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4589"/>
      </w:tblGrid>
      <w:tr w:rsidR="00EE2598" w:rsidRPr="002E1E4B" w:rsidTr="008C68AA">
        <w:trPr>
          <w:trHeight w:val="3528"/>
        </w:trPr>
        <w:tc>
          <w:tcPr>
            <w:tcW w:w="4867" w:type="dxa"/>
          </w:tcPr>
          <w:p w:rsidR="00EE2598" w:rsidRPr="002E1E4B" w:rsidRDefault="00EE2598" w:rsidP="008C68AA">
            <w:pPr>
              <w:pStyle w:val="ad"/>
              <w:ind w:left="3"/>
              <w:rPr>
                <w:rFonts w:ascii="Times New Roman" w:hAnsi="Times New Roman"/>
                <w:sz w:val="24"/>
                <w:szCs w:val="24"/>
              </w:rPr>
            </w:pPr>
          </w:p>
          <w:p w:rsidR="00EE2598" w:rsidRPr="002E1E4B" w:rsidRDefault="00EE2598" w:rsidP="008C68AA">
            <w:pPr>
              <w:pStyle w:val="ad"/>
              <w:ind w:left="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      Радостное событие</w:t>
            </w:r>
          </w:p>
          <w:p w:rsidR="00B6713E" w:rsidRPr="002E1E4B" w:rsidRDefault="00B6713E" w:rsidP="008C68AA">
            <w:pPr>
              <w:pStyle w:val="ad"/>
              <w:ind w:left="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2598" w:rsidRPr="002E1E4B" w:rsidRDefault="00EE2598" w:rsidP="008C68AA">
            <w:pPr>
              <w:pStyle w:val="ad"/>
              <w:ind w:left="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      Перепрыгнуть  через  лужу</w:t>
            </w:r>
          </w:p>
          <w:p w:rsidR="00B6713E" w:rsidRPr="002E1E4B" w:rsidRDefault="00B6713E" w:rsidP="008C68AA">
            <w:pPr>
              <w:pStyle w:val="ad"/>
              <w:ind w:left="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2598" w:rsidRPr="002E1E4B" w:rsidRDefault="00EE2598" w:rsidP="008C68AA">
            <w:pPr>
              <w:spacing w:after="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2E1E4B">
              <w:rPr>
                <w:rFonts w:ascii="Times New Roman" w:hAnsi="Times New Roman"/>
                <w:sz w:val="24"/>
                <w:szCs w:val="24"/>
              </w:rPr>
              <w:t>Искреннее слово</w:t>
            </w:r>
          </w:p>
          <w:p w:rsidR="00EE2598" w:rsidRPr="002E1E4B" w:rsidRDefault="00EE2598" w:rsidP="008C68AA">
            <w:pPr>
              <w:spacing w:after="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      Громко чихнуть</w:t>
            </w:r>
          </w:p>
          <w:p w:rsidR="00EE2598" w:rsidRPr="002E1E4B" w:rsidRDefault="00EE2598" w:rsidP="008C68AA">
            <w:pPr>
              <w:spacing w:after="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      Прочитать  оглавление</w:t>
            </w:r>
          </w:p>
          <w:p w:rsidR="00EE2598" w:rsidRPr="002E1E4B" w:rsidRDefault="00EE2598" w:rsidP="008C68AA">
            <w:pPr>
              <w:pStyle w:val="a5"/>
              <w:spacing w:after="0"/>
              <w:ind w:left="14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EE2598" w:rsidRPr="002E1E4B" w:rsidRDefault="00EE2598" w:rsidP="008C68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2598" w:rsidRPr="002E1E4B" w:rsidRDefault="00EE2598" w:rsidP="008C68AA">
            <w:pPr>
              <w:pStyle w:val="a5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>Поставьте вопрос</w:t>
            </w:r>
          </w:p>
          <w:p w:rsidR="00EE2598" w:rsidRPr="002E1E4B" w:rsidRDefault="00EE2598" w:rsidP="008C68AA">
            <w:pPr>
              <w:pStyle w:val="a5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Укажите, чем </w:t>
            </w:r>
            <w:proofErr w:type="gramStart"/>
            <w:r w:rsidRPr="002E1E4B">
              <w:rPr>
                <w:rFonts w:ascii="Times New Roman" w:hAnsi="Times New Roman"/>
                <w:sz w:val="24"/>
                <w:szCs w:val="24"/>
              </w:rPr>
              <w:t>выражены</w:t>
            </w:r>
            <w:proofErr w:type="gramEnd"/>
            <w:r w:rsidRPr="002E1E4B">
              <w:rPr>
                <w:rFonts w:ascii="Times New Roman" w:hAnsi="Times New Roman"/>
                <w:sz w:val="24"/>
                <w:szCs w:val="24"/>
              </w:rPr>
              <w:t xml:space="preserve"> главное и зависимое слово по образцу:</w:t>
            </w:r>
          </w:p>
          <w:p w:rsidR="00EE2598" w:rsidRPr="002E1E4B" w:rsidRDefault="00EE2598" w:rsidP="008C68AA">
            <w:pPr>
              <w:pStyle w:val="a5"/>
              <w:tabs>
                <w:tab w:val="center" w:pos="24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>Какой?</w:t>
            </w:r>
          </w:p>
          <w:p w:rsidR="00EE2598" w:rsidRPr="002E1E4B" w:rsidRDefault="00EE2598" w:rsidP="008C68AA">
            <w:pPr>
              <w:pStyle w:val="a5"/>
              <w:tabs>
                <w:tab w:val="center" w:pos="24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ab/>
            </w:r>
            <w:r w:rsidR="00CB593E" w:rsidRPr="002E1E4B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0" type="#_x0000_t32" style="position:absolute;left:0;text-align:left;margin-left:38.65pt;margin-top:12.5pt;width:79.5pt;height:0;flip:x;z-index:251668480;mso-position-horizontal-relative:text;mso-position-vertical-relative:text" o:connectortype="straight"/>
              </w:pict>
            </w:r>
            <w:r w:rsidRPr="002E1E4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E2598" w:rsidRPr="002E1E4B" w:rsidRDefault="00EE2598" w:rsidP="008C68AA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 xml:space="preserve"> Прил.     +   сущ.</w:t>
            </w:r>
          </w:p>
          <w:p w:rsidR="00EE2598" w:rsidRPr="002E1E4B" w:rsidRDefault="00EE2598" w:rsidP="008C68AA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E4B">
              <w:rPr>
                <w:rFonts w:ascii="Times New Roman" w:hAnsi="Times New Roman"/>
                <w:sz w:val="24"/>
                <w:szCs w:val="24"/>
              </w:rPr>
              <w:t>Яблочное   пюре</w:t>
            </w:r>
          </w:p>
          <w:p w:rsidR="00EE2598" w:rsidRPr="002E1E4B" w:rsidRDefault="00EE2598" w:rsidP="008C68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2598" w:rsidRPr="002E1E4B" w:rsidRDefault="00EE2598" w:rsidP="008C68AA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539" w:rsidRPr="002E1E4B" w:rsidRDefault="00525539" w:rsidP="008C68AA">
      <w:pPr>
        <w:spacing w:after="0"/>
        <w:rPr>
          <w:rFonts w:ascii="Times New Roman" w:hAnsi="Times New Roman"/>
          <w:sz w:val="24"/>
          <w:szCs w:val="24"/>
        </w:rPr>
      </w:pPr>
    </w:p>
    <w:p w:rsidR="00525539" w:rsidRPr="002E1E4B" w:rsidRDefault="003146EE" w:rsidP="008C68AA">
      <w:pPr>
        <w:pStyle w:val="ae"/>
        <w:spacing w:after="0"/>
        <w:rPr>
          <w:rFonts w:ascii="Times New Roman" w:hAnsi="Times New Roman" w:cs="Times New Roman"/>
        </w:rPr>
      </w:pPr>
      <w:r w:rsidRPr="002E1E4B">
        <w:rPr>
          <w:rFonts w:ascii="Times New Roman" w:hAnsi="Times New Roman" w:cs="Times New Roman"/>
        </w:rPr>
        <w:t>3.Выделит</w:t>
      </w:r>
      <w:r w:rsidR="00B8729F" w:rsidRPr="002E1E4B">
        <w:rPr>
          <w:rFonts w:ascii="Times New Roman" w:hAnsi="Times New Roman" w:cs="Times New Roman"/>
        </w:rPr>
        <w:t xml:space="preserve">ь словосочетания  </w:t>
      </w:r>
      <w:proofErr w:type="gramStart"/>
      <w:r w:rsidR="00B8729F" w:rsidRPr="002E1E4B">
        <w:rPr>
          <w:rFonts w:ascii="Times New Roman" w:hAnsi="Times New Roman" w:cs="Times New Roman"/>
        </w:rPr>
        <w:t>из</w:t>
      </w:r>
      <w:proofErr w:type="gramEnd"/>
      <w:r w:rsidR="00142B2C" w:rsidRPr="002E1E4B">
        <w:rPr>
          <w:rFonts w:ascii="Times New Roman" w:hAnsi="Times New Roman" w:cs="Times New Roman"/>
        </w:rPr>
        <w:t xml:space="preserve"> </w:t>
      </w:r>
      <w:r w:rsidR="00B8729F" w:rsidRPr="002E1E4B">
        <w:rPr>
          <w:rFonts w:ascii="Times New Roman" w:hAnsi="Times New Roman" w:cs="Times New Roman"/>
        </w:rPr>
        <w:t xml:space="preserve"> предложении</w:t>
      </w:r>
    </w:p>
    <w:p w:rsidR="00AD6477" w:rsidRPr="002E1E4B" w:rsidRDefault="003146EE" w:rsidP="008C68AA">
      <w:p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Выбери  только  те сочетания слов, которые являются </w:t>
      </w:r>
      <w:r w:rsidR="00AD6477" w:rsidRPr="002E1E4B">
        <w:rPr>
          <w:rFonts w:ascii="Times New Roman" w:hAnsi="Times New Roman"/>
          <w:sz w:val="24"/>
          <w:szCs w:val="24"/>
        </w:rPr>
        <w:t>словосочетаниями (запишите их номера</w:t>
      </w:r>
      <w:proofErr w:type="gramStart"/>
      <w:r w:rsidR="00AD6477" w:rsidRPr="002E1E4B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AD6477" w:rsidRPr="002E1E4B" w:rsidRDefault="00AD6477" w:rsidP="008C68AA">
      <w:pPr>
        <w:pStyle w:val="ad"/>
        <w:rPr>
          <w:rStyle w:val="a4"/>
          <w:rFonts w:ascii="Times New Roman" w:hAnsi="Times New Roman"/>
          <w:b w:val="0"/>
          <w:sz w:val="24"/>
          <w:szCs w:val="24"/>
        </w:rPr>
      </w:pPr>
      <w:r w:rsidRPr="002E1E4B">
        <w:rPr>
          <w:rStyle w:val="a4"/>
          <w:rFonts w:ascii="Times New Roman" w:hAnsi="Times New Roman"/>
          <w:b w:val="0"/>
          <w:sz w:val="24"/>
          <w:szCs w:val="24"/>
        </w:rPr>
        <w:t xml:space="preserve">Мы перебрались через лесной </w:t>
      </w:r>
      <w:proofErr w:type="gramStart"/>
      <w:r w:rsidRPr="002E1E4B">
        <w:rPr>
          <w:rStyle w:val="a4"/>
          <w:rFonts w:ascii="Times New Roman" w:hAnsi="Times New Roman"/>
          <w:b w:val="0"/>
          <w:sz w:val="24"/>
          <w:szCs w:val="24"/>
        </w:rPr>
        <w:t>овраг</w:t>
      </w:r>
      <w:proofErr w:type="gramEnd"/>
      <w:r w:rsidRPr="002E1E4B">
        <w:rPr>
          <w:rStyle w:val="a4"/>
          <w:rFonts w:ascii="Times New Roman" w:hAnsi="Times New Roman"/>
          <w:b w:val="0"/>
          <w:sz w:val="24"/>
          <w:szCs w:val="24"/>
        </w:rPr>
        <w:t xml:space="preserve"> и вышли к небольшой речке.</w:t>
      </w:r>
    </w:p>
    <w:p w:rsidR="00AD6477" w:rsidRPr="002E1E4B" w:rsidRDefault="00AD6477" w:rsidP="008C68AA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Мы перебрались</w:t>
      </w:r>
    </w:p>
    <w:p w:rsidR="00AD6477" w:rsidRPr="002E1E4B" w:rsidRDefault="00AD6477" w:rsidP="008C68AA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Через овраг</w:t>
      </w:r>
    </w:p>
    <w:p w:rsidR="00AD6477" w:rsidRPr="002E1E4B" w:rsidRDefault="00AD6477" w:rsidP="008C68AA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Перебрались и вышли</w:t>
      </w:r>
    </w:p>
    <w:p w:rsidR="00AD6477" w:rsidRPr="002E1E4B" w:rsidRDefault="00AD6477" w:rsidP="008C68AA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К небольшой речке</w:t>
      </w:r>
    </w:p>
    <w:p w:rsidR="00AD6477" w:rsidRPr="002E1E4B" w:rsidRDefault="00AD6477" w:rsidP="008C68AA">
      <w:pPr>
        <w:pStyle w:val="a5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Вышли к речке</w:t>
      </w:r>
    </w:p>
    <w:p w:rsidR="00B6713E" w:rsidRPr="002E1E4B" w:rsidRDefault="00B6713E" w:rsidP="008C68AA">
      <w:pPr>
        <w:pStyle w:val="a5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AD6477" w:rsidRPr="002E1E4B" w:rsidRDefault="00AD6477" w:rsidP="008C68AA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Летом и осенью  запасливые белки сушат шляпки грибов</w:t>
      </w:r>
    </w:p>
    <w:p w:rsidR="00AD6477" w:rsidRPr="002E1E4B" w:rsidRDefault="00AD6477" w:rsidP="008C68AA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Летом  и  осенью</w:t>
      </w:r>
    </w:p>
    <w:p w:rsidR="00AD6477" w:rsidRPr="002E1E4B" w:rsidRDefault="009B5CEF" w:rsidP="008C68AA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Белки сушат</w:t>
      </w:r>
    </w:p>
    <w:p w:rsidR="009B5CEF" w:rsidRPr="002E1E4B" w:rsidRDefault="009B5CEF" w:rsidP="008C68AA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Сушат летом</w:t>
      </w:r>
    </w:p>
    <w:p w:rsidR="009B5CEF" w:rsidRPr="002E1E4B" w:rsidRDefault="009B5CEF" w:rsidP="008C68AA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Сушат осенью</w:t>
      </w:r>
    </w:p>
    <w:p w:rsidR="009B5CEF" w:rsidRPr="002E1E4B" w:rsidRDefault="009B5CEF" w:rsidP="008C68AA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Сушат шляпки</w:t>
      </w:r>
    </w:p>
    <w:p w:rsidR="009B5CEF" w:rsidRPr="002E1E4B" w:rsidRDefault="009B5CEF" w:rsidP="008C68AA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Шляпки грибов</w:t>
      </w:r>
    </w:p>
    <w:p w:rsidR="009B5CEF" w:rsidRDefault="009B5CEF" w:rsidP="008C68AA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Запасливые белки</w:t>
      </w:r>
    </w:p>
    <w:p w:rsidR="002E1E4B" w:rsidRPr="002E1E4B" w:rsidRDefault="002E1E4B" w:rsidP="002E1E4B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33850" cy="272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24" cy="27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EF" w:rsidRDefault="009B5CEF" w:rsidP="008C68AA">
      <w:pPr>
        <w:spacing w:after="0"/>
        <w:rPr>
          <w:rFonts w:ascii="Times New Roman" w:hAnsi="Times New Roman"/>
          <w:b/>
          <w:sz w:val="24"/>
          <w:szCs w:val="24"/>
        </w:rPr>
      </w:pPr>
      <w:r w:rsidRPr="002E1E4B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2E1E4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E1E4B">
        <w:rPr>
          <w:rFonts w:ascii="Times New Roman" w:hAnsi="Times New Roman"/>
          <w:b/>
          <w:sz w:val="24"/>
          <w:szCs w:val="24"/>
        </w:rPr>
        <w:t>.  Практикум</w:t>
      </w:r>
    </w:p>
    <w:p w:rsidR="002E1E4B" w:rsidRDefault="002E1E4B" w:rsidP="008C68A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1E4B" w:rsidRDefault="002E1E4B" w:rsidP="008C68A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1E4B" w:rsidRPr="002E1E4B" w:rsidRDefault="002E1E4B" w:rsidP="008C68AA">
      <w:pPr>
        <w:spacing w:after="0"/>
        <w:rPr>
          <w:rFonts w:ascii="Times New Roman" w:hAnsi="Times New Roman"/>
          <w:sz w:val="24"/>
          <w:szCs w:val="24"/>
        </w:rPr>
      </w:pPr>
    </w:p>
    <w:p w:rsidR="009B5CEF" w:rsidRPr="002E1E4B" w:rsidRDefault="009B5CEF" w:rsidP="008C68AA">
      <w:pPr>
        <w:pStyle w:val="ad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lastRenderedPageBreak/>
        <w:t>Задания для самостоятельной работы.</w:t>
      </w:r>
    </w:p>
    <w:p w:rsidR="009B5CEF" w:rsidRPr="002E1E4B" w:rsidRDefault="009B5CEF" w:rsidP="008C68AA">
      <w:pPr>
        <w:pStyle w:val="ad"/>
        <w:rPr>
          <w:rFonts w:ascii="Times New Roman" w:hAnsi="Times New Roman"/>
          <w:sz w:val="24"/>
          <w:szCs w:val="24"/>
        </w:rPr>
      </w:pPr>
    </w:p>
    <w:p w:rsidR="009B5CEF" w:rsidRPr="002E1E4B" w:rsidRDefault="00CB593E" w:rsidP="008C68AA">
      <w:pPr>
        <w:pStyle w:val="ad"/>
        <w:tabs>
          <w:tab w:val="left" w:pos="2536"/>
          <w:tab w:val="left" w:pos="3632"/>
          <w:tab w:val="center" w:pos="4677"/>
        </w:tabs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1" type="#_x0000_t97" style="position:absolute;margin-left:9.55pt;margin-top:7.7pt;width:32.25pt;height:34.4pt;z-index:251669504"/>
        </w:pict>
      </w:r>
      <w:r w:rsidRPr="002E1E4B">
        <w:rPr>
          <w:rFonts w:ascii="Times New Roman" w:hAnsi="Times New Roman"/>
          <w:noProof/>
          <w:sz w:val="24"/>
          <w:szCs w:val="24"/>
        </w:rPr>
        <w:pict>
          <v:shape id="_x0000_s1042" type="#_x0000_t97" style="position:absolute;margin-left:65.4pt;margin-top:7.7pt;width:34.4pt;height:34.4pt;z-index:251670528"/>
        </w:pict>
      </w:r>
      <w:r w:rsidRPr="002E1E4B">
        <w:rPr>
          <w:rFonts w:ascii="Times New Roman" w:hAnsi="Times New Roman"/>
          <w:noProof/>
          <w:sz w:val="24"/>
          <w:szCs w:val="24"/>
        </w:rPr>
        <w:pict>
          <v:shape id="_x0000_s1045" type="#_x0000_t97" style="position:absolute;margin-left:126.65pt;margin-top:7.7pt;width:31.15pt;height:34.4pt;z-index:251671552"/>
        </w:pict>
      </w:r>
      <w:r w:rsidRPr="002E1E4B">
        <w:rPr>
          <w:rFonts w:ascii="Times New Roman" w:hAnsi="Times New Roman"/>
          <w:noProof/>
          <w:sz w:val="24"/>
          <w:szCs w:val="24"/>
        </w:rPr>
        <w:pict>
          <v:shape id="_x0000_s1047" type="#_x0000_t97" style="position:absolute;margin-left:182.55pt;margin-top:7.7pt;width:35.45pt;height:34.4pt;z-index:251673600"/>
        </w:pict>
      </w:r>
      <w:r w:rsidRPr="002E1E4B">
        <w:rPr>
          <w:rFonts w:ascii="Times New Roman" w:hAnsi="Times New Roman"/>
          <w:noProof/>
          <w:sz w:val="24"/>
          <w:szCs w:val="24"/>
        </w:rPr>
        <w:pict>
          <v:shape id="_x0000_s1046" type="#_x0000_t97" style="position:absolute;margin-left:243.8pt;margin-top:7.7pt;width:34.35pt;height:34.4pt;z-index:251672576"/>
        </w:pict>
      </w:r>
      <w:r w:rsidR="00CC18FF" w:rsidRPr="002E1E4B">
        <w:rPr>
          <w:rFonts w:ascii="Times New Roman" w:hAnsi="Times New Roman"/>
          <w:sz w:val="24"/>
          <w:szCs w:val="24"/>
        </w:rPr>
        <w:tab/>
      </w:r>
      <w:r w:rsidR="00CC18FF" w:rsidRPr="002E1E4B">
        <w:rPr>
          <w:rFonts w:ascii="Times New Roman" w:hAnsi="Times New Roman"/>
          <w:sz w:val="24"/>
          <w:szCs w:val="24"/>
        </w:rPr>
        <w:tab/>
      </w:r>
      <w:r w:rsidR="00CC18FF" w:rsidRPr="002E1E4B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CC18FF" w:rsidRPr="002E1E4B" w:rsidRDefault="00CC18FF" w:rsidP="008C68AA">
      <w:pPr>
        <w:pStyle w:val="ad"/>
        <w:tabs>
          <w:tab w:val="left" w:pos="1204"/>
          <w:tab w:val="left" w:pos="2192"/>
          <w:tab w:val="left" w:pos="3245"/>
          <w:tab w:val="center" w:pos="4677"/>
          <w:tab w:val="left" w:pos="6147"/>
        </w:tabs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1</w:t>
      </w:r>
      <w:r w:rsidRPr="002E1E4B">
        <w:rPr>
          <w:rFonts w:ascii="Times New Roman" w:hAnsi="Times New Roman"/>
          <w:sz w:val="24"/>
          <w:szCs w:val="24"/>
        </w:rPr>
        <w:tab/>
        <w:t>2</w:t>
      </w:r>
      <w:r w:rsidRPr="002E1E4B">
        <w:rPr>
          <w:rFonts w:ascii="Times New Roman" w:hAnsi="Times New Roman"/>
          <w:sz w:val="24"/>
          <w:szCs w:val="24"/>
        </w:rPr>
        <w:tab/>
        <w:t xml:space="preserve">   3</w:t>
      </w:r>
      <w:r w:rsidRPr="002E1E4B">
        <w:rPr>
          <w:rFonts w:ascii="Times New Roman" w:hAnsi="Times New Roman"/>
          <w:sz w:val="24"/>
          <w:szCs w:val="24"/>
        </w:rPr>
        <w:tab/>
        <w:t xml:space="preserve">    4</w:t>
      </w:r>
      <w:r w:rsidRPr="002E1E4B">
        <w:rPr>
          <w:rFonts w:ascii="Times New Roman" w:hAnsi="Times New Roman"/>
          <w:sz w:val="24"/>
          <w:szCs w:val="24"/>
        </w:rPr>
        <w:tab/>
        <w:t>5</w:t>
      </w:r>
      <w:r w:rsidR="00DC0FD1" w:rsidRPr="002E1E4B">
        <w:rPr>
          <w:rFonts w:ascii="Times New Roman" w:hAnsi="Times New Roman"/>
          <w:sz w:val="24"/>
          <w:szCs w:val="24"/>
        </w:rPr>
        <w:tab/>
      </w:r>
    </w:p>
    <w:p w:rsidR="00DC0FD1" w:rsidRPr="002E1E4B" w:rsidRDefault="00DC0FD1" w:rsidP="008C68AA">
      <w:pPr>
        <w:pStyle w:val="ad"/>
        <w:tabs>
          <w:tab w:val="left" w:pos="1204"/>
          <w:tab w:val="left" w:pos="2192"/>
          <w:tab w:val="left" w:pos="3245"/>
          <w:tab w:val="center" w:pos="4677"/>
          <w:tab w:val="left" w:pos="6147"/>
        </w:tabs>
        <w:rPr>
          <w:rFonts w:ascii="Times New Roman" w:hAnsi="Times New Roman"/>
          <w:sz w:val="24"/>
          <w:szCs w:val="24"/>
        </w:rPr>
      </w:pPr>
    </w:p>
    <w:p w:rsidR="007F2FC2" w:rsidRPr="002E1E4B" w:rsidRDefault="00DC0FD1" w:rsidP="008C68AA">
      <w:pPr>
        <w:pStyle w:val="ad"/>
        <w:numPr>
          <w:ilvl w:val="0"/>
          <w:numId w:val="18"/>
        </w:numPr>
        <w:tabs>
          <w:tab w:val="left" w:pos="708"/>
        </w:tabs>
        <w:rPr>
          <w:rStyle w:val="af3"/>
          <w:rFonts w:ascii="Times New Roman" w:hAnsi="Times New Roman"/>
          <w:sz w:val="24"/>
          <w:szCs w:val="24"/>
        </w:rPr>
      </w:pPr>
      <w:r w:rsidRPr="002E1E4B">
        <w:rPr>
          <w:rStyle w:val="af3"/>
          <w:rFonts w:ascii="Times New Roman" w:hAnsi="Times New Roman"/>
          <w:sz w:val="24"/>
          <w:szCs w:val="24"/>
        </w:rPr>
        <w:t>Заменить, где это возможно данные словосочетания</w:t>
      </w:r>
      <w:r w:rsidR="007F2FC2" w:rsidRPr="002E1E4B">
        <w:rPr>
          <w:rStyle w:val="af3"/>
          <w:rFonts w:ascii="Times New Roman" w:hAnsi="Times New Roman"/>
          <w:sz w:val="24"/>
          <w:szCs w:val="24"/>
        </w:rPr>
        <w:t>ми</w:t>
      </w:r>
    </w:p>
    <w:p w:rsidR="00B6713E" w:rsidRPr="002E1E4B" w:rsidRDefault="00B6713E" w:rsidP="008C68AA">
      <w:pPr>
        <w:pStyle w:val="ad"/>
        <w:tabs>
          <w:tab w:val="left" w:pos="708"/>
        </w:tabs>
        <w:ind w:left="720"/>
        <w:rPr>
          <w:rStyle w:val="af3"/>
          <w:rFonts w:ascii="Times New Roman" w:hAnsi="Times New Roman"/>
          <w:sz w:val="24"/>
          <w:szCs w:val="24"/>
        </w:rPr>
      </w:pPr>
    </w:p>
    <w:p w:rsidR="007F2FC2" w:rsidRPr="002E1E4B" w:rsidRDefault="007F2FC2" w:rsidP="008C68AA">
      <w:pPr>
        <w:pStyle w:val="ad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Образец:    Шерстяной шарф – шарф из шерсти</w:t>
      </w:r>
    </w:p>
    <w:p w:rsidR="007F2FC2" w:rsidRPr="002E1E4B" w:rsidRDefault="007F2FC2" w:rsidP="008C68AA">
      <w:pPr>
        <w:pStyle w:val="ad"/>
        <w:numPr>
          <w:ilvl w:val="0"/>
          <w:numId w:val="15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Деревенские  улицы, школьная библиотека</w:t>
      </w:r>
    </w:p>
    <w:p w:rsidR="007F2FC2" w:rsidRPr="002E1E4B" w:rsidRDefault="007F2FC2" w:rsidP="008C68AA">
      <w:pPr>
        <w:pStyle w:val="ad"/>
        <w:numPr>
          <w:ilvl w:val="0"/>
          <w:numId w:val="15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Ученическая тетрадь,  высокий человек</w:t>
      </w:r>
    </w:p>
    <w:p w:rsidR="007F2FC2" w:rsidRDefault="007F2FC2" w:rsidP="008C68AA">
      <w:pPr>
        <w:pStyle w:val="ad"/>
        <w:numPr>
          <w:ilvl w:val="0"/>
          <w:numId w:val="15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Бабушкины руки, родной дом, вишневое</w:t>
      </w:r>
      <w:r w:rsidR="000E4141" w:rsidRPr="002E1E4B">
        <w:rPr>
          <w:rFonts w:ascii="Times New Roman" w:hAnsi="Times New Roman"/>
          <w:sz w:val="24"/>
          <w:szCs w:val="24"/>
        </w:rPr>
        <w:t xml:space="preserve"> варенье</w:t>
      </w:r>
    </w:p>
    <w:p w:rsidR="002E1E4B" w:rsidRDefault="002E1E4B" w:rsidP="002E1E4B">
      <w:pPr>
        <w:pStyle w:val="ad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</w:p>
    <w:p w:rsidR="002E1E4B" w:rsidRPr="002E1E4B" w:rsidRDefault="002E1E4B" w:rsidP="002E1E4B">
      <w:pPr>
        <w:pStyle w:val="ad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47702" cy="2585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30" cy="25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41" w:rsidRPr="002E1E4B" w:rsidRDefault="000E4141" w:rsidP="008C68AA">
      <w:pPr>
        <w:pStyle w:val="ad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</w:p>
    <w:p w:rsidR="000E4141" w:rsidRPr="002E1E4B" w:rsidRDefault="000E4141" w:rsidP="008C68AA">
      <w:pPr>
        <w:pStyle w:val="ad"/>
        <w:numPr>
          <w:ilvl w:val="0"/>
          <w:numId w:val="18"/>
        </w:numPr>
        <w:tabs>
          <w:tab w:val="left" w:pos="708"/>
        </w:tabs>
        <w:rPr>
          <w:rStyle w:val="af3"/>
          <w:rFonts w:ascii="Times New Roman" w:hAnsi="Times New Roman"/>
          <w:sz w:val="24"/>
          <w:szCs w:val="24"/>
        </w:rPr>
      </w:pPr>
      <w:r w:rsidRPr="002E1E4B">
        <w:rPr>
          <w:rStyle w:val="af3"/>
          <w:rFonts w:ascii="Times New Roman" w:hAnsi="Times New Roman"/>
          <w:sz w:val="24"/>
          <w:szCs w:val="24"/>
        </w:rPr>
        <w:t>Составьте словосочетания с данными словами</w:t>
      </w:r>
      <w:proofErr w:type="gramStart"/>
      <w:r w:rsidRPr="002E1E4B">
        <w:rPr>
          <w:rStyle w:val="af3"/>
          <w:rFonts w:ascii="Times New Roman" w:hAnsi="Times New Roman"/>
          <w:sz w:val="24"/>
          <w:szCs w:val="24"/>
        </w:rPr>
        <w:t xml:space="preserve"> .</w:t>
      </w:r>
      <w:proofErr w:type="gramEnd"/>
      <w:r w:rsidR="00142B2C" w:rsidRPr="002E1E4B">
        <w:rPr>
          <w:rStyle w:val="af3"/>
          <w:rFonts w:ascii="Times New Roman" w:hAnsi="Times New Roman"/>
          <w:sz w:val="24"/>
          <w:szCs w:val="24"/>
        </w:rPr>
        <w:t xml:space="preserve"> </w:t>
      </w:r>
      <w:r w:rsidRPr="002E1E4B">
        <w:rPr>
          <w:rStyle w:val="af3"/>
          <w:rFonts w:ascii="Times New Roman" w:hAnsi="Times New Roman"/>
          <w:sz w:val="24"/>
          <w:szCs w:val="24"/>
        </w:rPr>
        <w:t>Над главным словом укажите часть речи.</w:t>
      </w:r>
    </w:p>
    <w:p w:rsidR="00B6713E" w:rsidRPr="002E1E4B" w:rsidRDefault="00B6713E" w:rsidP="008C68AA">
      <w:pPr>
        <w:pStyle w:val="ad"/>
        <w:tabs>
          <w:tab w:val="left" w:pos="708"/>
        </w:tabs>
        <w:ind w:left="720"/>
        <w:rPr>
          <w:rStyle w:val="af3"/>
          <w:rFonts w:ascii="Times New Roman" w:hAnsi="Times New Roman"/>
          <w:sz w:val="24"/>
          <w:szCs w:val="24"/>
        </w:rPr>
      </w:pPr>
    </w:p>
    <w:p w:rsidR="00257108" w:rsidRPr="002E1E4B" w:rsidRDefault="000E4141" w:rsidP="008C68AA">
      <w:pPr>
        <w:pStyle w:val="ad"/>
        <w:numPr>
          <w:ilvl w:val="0"/>
          <w:numId w:val="19"/>
        </w:numPr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Телевизор, мечта, огромный, рассчитать, республика, футбол, громадный, канал</w:t>
      </w:r>
    </w:p>
    <w:p w:rsidR="00257108" w:rsidRPr="002E1E4B" w:rsidRDefault="00257108" w:rsidP="008C68AA">
      <w:pPr>
        <w:pStyle w:val="ad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</w:p>
    <w:p w:rsidR="00257108" w:rsidRPr="002E1E4B" w:rsidRDefault="00257108" w:rsidP="008C68AA">
      <w:pPr>
        <w:pStyle w:val="ad"/>
        <w:numPr>
          <w:ilvl w:val="0"/>
          <w:numId w:val="18"/>
        </w:numPr>
        <w:tabs>
          <w:tab w:val="left" w:pos="708"/>
        </w:tabs>
        <w:rPr>
          <w:rStyle w:val="af3"/>
          <w:rFonts w:ascii="Times New Roman" w:hAnsi="Times New Roman"/>
          <w:sz w:val="24"/>
          <w:szCs w:val="24"/>
        </w:rPr>
      </w:pPr>
      <w:r w:rsidRPr="002E1E4B">
        <w:rPr>
          <w:rStyle w:val="af3"/>
          <w:rFonts w:ascii="Times New Roman" w:hAnsi="Times New Roman"/>
          <w:sz w:val="24"/>
          <w:szCs w:val="24"/>
        </w:rPr>
        <w:t>Составьте словосочетания по данной схеме</w:t>
      </w:r>
    </w:p>
    <w:p w:rsidR="00B6713E" w:rsidRPr="002E1E4B" w:rsidRDefault="00B6713E" w:rsidP="008C68AA">
      <w:pPr>
        <w:pStyle w:val="ad"/>
        <w:tabs>
          <w:tab w:val="left" w:pos="708"/>
        </w:tabs>
        <w:ind w:left="720"/>
        <w:rPr>
          <w:rStyle w:val="af3"/>
          <w:rFonts w:ascii="Times New Roman" w:hAnsi="Times New Roman"/>
          <w:sz w:val="24"/>
          <w:szCs w:val="24"/>
        </w:rPr>
      </w:pPr>
    </w:p>
    <w:p w:rsidR="00257108" w:rsidRPr="002E1E4B" w:rsidRDefault="00257108" w:rsidP="008C68AA">
      <w:pPr>
        <w:pStyle w:val="ad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Прил. + сущ.              …………………..</w:t>
      </w:r>
    </w:p>
    <w:p w:rsidR="00257108" w:rsidRPr="002E1E4B" w:rsidRDefault="00257108" w:rsidP="008C68AA">
      <w:pPr>
        <w:pStyle w:val="ad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Сущ. + сущ.               …………………..</w:t>
      </w:r>
    </w:p>
    <w:p w:rsidR="00257108" w:rsidRPr="002E1E4B" w:rsidRDefault="00257108" w:rsidP="008C68AA">
      <w:pPr>
        <w:pStyle w:val="ad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Прил. + сущ. с прил.       ……………………..</w:t>
      </w:r>
    </w:p>
    <w:p w:rsidR="00257108" w:rsidRPr="002E1E4B" w:rsidRDefault="00257108" w:rsidP="008C68AA">
      <w:pPr>
        <w:pStyle w:val="ad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Глагол + сущ.                  ……………………</w:t>
      </w:r>
    </w:p>
    <w:p w:rsidR="00257108" w:rsidRDefault="00257108" w:rsidP="008C68AA">
      <w:pPr>
        <w:pStyle w:val="ad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>Глагол + наречие</w:t>
      </w:r>
      <w:r w:rsidR="008F75FD" w:rsidRPr="002E1E4B">
        <w:rPr>
          <w:rFonts w:ascii="Times New Roman" w:hAnsi="Times New Roman"/>
          <w:sz w:val="24"/>
          <w:szCs w:val="24"/>
        </w:rPr>
        <w:t xml:space="preserve">              …………………….</w:t>
      </w:r>
    </w:p>
    <w:p w:rsidR="002E1E4B" w:rsidRDefault="002E1E4B" w:rsidP="008C68AA">
      <w:pPr>
        <w:pStyle w:val="ad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</w:p>
    <w:p w:rsidR="002E1E4B" w:rsidRPr="002E1E4B" w:rsidRDefault="002E1E4B" w:rsidP="008C68AA">
      <w:pPr>
        <w:pStyle w:val="ad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31866" cy="25738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86" cy="25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p w:rsidR="008C68AA" w:rsidRPr="002E1E4B" w:rsidRDefault="008C68AA" w:rsidP="008C68AA">
      <w:pPr>
        <w:pStyle w:val="ad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</w:p>
    <w:p w:rsidR="00B6713E" w:rsidRPr="002E1E4B" w:rsidRDefault="008C68AA" w:rsidP="008C68AA">
      <w:pPr>
        <w:pStyle w:val="ad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  <w:u w:val="single"/>
        </w:rPr>
        <w:t xml:space="preserve">Работа по учебнику : </w:t>
      </w:r>
      <w:r w:rsidRPr="002E1E4B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2E1E4B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2E1E4B">
        <w:rPr>
          <w:rFonts w:ascii="Times New Roman" w:hAnsi="Times New Roman"/>
          <w:sz w:val="24"/>
          <w:szCs w:val="24"/>
        </w:rPr>
        <w:t xml:space="preserve"> 167 – чтение правила</w:t>
      </w:r>
    </w:p>
    <w:p w:rsidR="008C68AA" w:rsidRPr="002E1E4B" w:rsidRDefault="008C68AA" w:rsidP="008C68AA">
      <w:pPr>
        <w:pStyle w:val="ad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proofErr w:type="spellStart"/>
      <w:proofErr w:type="gramStart"/>
      <w:r w:rsidRPr="002E1E4B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2E1E4B">
        <w:rPr>
          <w:rFonts w:ascii="Times New Roman" w:hAnsi="Times New Roman"/>
          <w:sz w:val="24"/>
          <w:szCs w:val="24"/>
        </w:rPr>
        <w:t xml:space="preserve"> 167   </w:t>
      </w:r>
      <w:proofErr w:type="spellStart"/>
      <w:r w:rsidRPr="002E1E4B">
        <w:rPr>
          <w:rFonts w:ascii="Times New Roman" w:hAnsi="Times New Roman"/>
          <w:sz w:val="24"/>
          <w:szCs w:val="24"/>
        </w:rPr>
        <w:t>упр</w:t>
      </w:r>
      <w:proofErr w:type="spellEnd"/>
      <w:r w:rsidRPr="002E1E4B">
        <w:rPr>
          <w:rFonts w:ascii="Times New Roman" w:hAnsi="Times New Roman"/>
          <w:sz w:val="24"/>
          <w:szCs w:val="24"/>
        </w:rPr>
        <w:t xml:space="preserve"> 449, 452</w:t>
      </w:r>
    </w:p>
    <w:p w:rsidR="008C68AA" w:rsidRPr="002E1E4B" w:rsidRDefault="00621BE0" w:rsidP="008C68AA">
      <w:pPr>
        <w:pStyle w:val="ad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</w:t>
      </w:r>
    </w:p>
    <w:p w:rsidR="00621BE0" w:rsidRPr="002E1E4B" w:rsidRDefault="00621BE0" w:rsidP="002E1E4B">
      <w:pPr>
        <w:pStyle w:val="ad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1E4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E1E4B">
        <w:rPr>
          <w:rFonts w:ascii="Times New Roman" w:hAnsi="Times New Roman"/>
          <w:b/>
          <w:sz w:val="24"/>
          <w:szCs w:val="24"/>
        </w:rPr>
        <w:t xml:space="preserve">. </w:t>
      </w:r>
      <w:r w:rsidRPr="002E1E4B">
        <w:rPr>
          <w:rFonts w:ascii="Times New Roman" w:hAnsi="Times New Roman"/>
          <w:sz w:val="24"/>
          <w:szCs w:val="24"/>
        </w:rPr>
        <w:t xml:space="preserve"> </w:t>
      </w:r>
      <w:r w:rsidRPr="002E1E4B">
        <w:rPr>
          <w:rFonts w:ascii="Times New Roman" w:hAnsi="Times New Roman"/>
          <w:b/>
          <w:sz w:val="24"/>
          <w:szCs w:val="24"/>
        </w:rPr>
        <w:t>Контроль</w:t>
      </w:r>
      <w:proofErr w:type="gramEnd"/>
    </w:p>
    <w:p w:rsidR="00621BE0" w:rsidRPr="002E1E4B" w:rsidRDefault="00621BE0" w:rsidP="002E1E4B">
      <w:pPr>
        <w:pStyle w:val="ae"/>
        <w:spacing w:after="0" w:line="240" w:lineRule="auto"/>
        <w:rPr>
          <w:rFonts w:ascii="Times New Roman" w:hAnsi="Times New Roman" w:cs="Times New Roman"/>
          <w:b/>
        </w:rPr>
      </w:pPr>
      <w:r w:rsidRPr="002E1E4B">
        <w:rPr>
          <w:rFonts w:ascii="Times New Roman" w:hAnsi="Times New Roman" w:cs="Times New Roman"/>
          <w:b/>
        </w:rPr>
        <w:t xml:space="preserve">      Тест</w:t>
      </w:r>
    </w:p>
    <w:p w:rsidR="00DC0FD1" w:rsidRPr="002E1E4B" w:rsidRDefault="00621BE0" w:rsidP="002E1E4B">
      <w:pPr>
        <w:pStyle w:val="ad"/>
        <w:rPr>
          <w:rFonts w:ascii="Times New Roman" w:hAnsi="Times New Roman"/>
          <w:sz w:val="24"/>
          <w:szCs w:val="24"/>
          <w:lang w:val="kk-KZ"/>
        </w:rPr>
      </w:pPr>
      <w:r w:rsidRPr="002E1E4B">
        <w:rPr>
          <w:rFonts w:ascii="Times New Roman" w:hAnsi="Times New Roman"/>
          <w:sz w:val="24"/>
          <w:szCs w:val="24"/>
        </w:rPr>
        <w:t xml:space="preserve">  Цель: </w:t>
      </w:r>
      <w:r w:rsidR="00B6713E" w:rsidRPr="002E1E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E1E4B">
        <w:rPr>
          <w:rFonts w:ascii="Times New Roman" w:hAnsi="Times New Roman"/>
          <w:sz w:val="24"/>
          <w:szCs w:val="24"/>
        </w:rPr>
        <w:t>проверить умение отличить словосочетания от других сочетаний  слов</w:t>
      </w:r>
    </w:p>
    <w:p w:rsidR="00B6713E" w:rsidRPr="002E1E4B" w:rsidRDefault="00B6713E" w:rsidP="002E1E4B">
      <w:pPr>
        <w:pStyle w:val="ad"/>
        <w:rPr>
          <w:rFonts w:ascii="Times New Roman" w:hAnsi="Times New Roman"/>
          <w:sz w:val="24"/>
          <w:szCs w:val="24"/>
          <w:lang w:val="kk-KZ"/>
        </w:rPr>
      </w:pP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1E4B">
        <w:rPr>
          <w:rFonts w:ascii="Times New Roman" w:hAnsi="Times New Roman"/>
          <w:b/>
          <w:sz w:val="24"/>
          <w:szCs w:val="24"/>
        </w:rPr>
        <w:t>Вариант 1.</w:t>
      </w: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1.  а) в осеннем лесу        б) на прогулке          в) шёл и думал            </w:t>
      </w: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 г) у юннатов</w:t>
      </w:r>
      <w:r w:rsidRPr="002E1E4B">
        <w:rPr>
          <w:rFonts w:ascii="Times New Roman" w:hAnsi="Times New Roman"/>
          <w:sz w:val="24"/>
          <w:szCs w:val="24"/>
        </w:rPr>
        <w:tab/>
        <w:t xml:space="preserve">       д) поздним вечером</w:t>
      </w: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2.  а) свежим ветром        б) бежать на зарядку    в) летел и кружился   </w:t>
      </w: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 г) около дома               д) на мокрой террасе</w:t>
      </w: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3.  а) по лесной тропинке      б) около дома          в) побежал к реке    </w:t>
      </w: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  г) искрится звезда            д)  по дороге</w:t>
      </w: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4. а) вечная мерзлота                б) синие и зелёные            в) у дома   </w:t>
      </w: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г) расшумелись  </w:t>
      </w:r>
      <w:proofErr w:type="gramStart"/>
      <w:r w:rsidRPr="002E1E4B">
        <w:rPr>
          <w:rFonts w:ascii="Times New Roman" w:hAnsi="Times New Roman"/>
          <w:sz w:val="24"/>
          <w:szCs w:val="24"/>
        </w:rPr>
        <w:t xml:space="preserve">дерев </w:t>
      </w:r>
      <w:proofErr w:type="spellStart"/>
      <w:r w:rsidRPr="002E1E4B">
        <w:rPr>
          <w:rFonts w:ascii="Times New Roman" w:hAnsi="Times New Roman"/>
          <w:sz w:val="24"/>
          <w:szCs w:val="24"/>
        </w:rPr>
        <w:t>ья</w:t>
      </w:r>
      <w:proofErr w:type="spellEnd"/>
      <w:proofErr w:type="gramEnd"/>
      <w:r w:rsidRPr="002E1E4B">
        <w:rPr>
          <w:rFonts w:ascii="Times New Roman" w:hAnsi="Times New Roman"/>
          <w:sz w:val="24"/>
          <w:szCs w:val="24"/>
        </w:rPr>
        <w:t xml:space="preserve">             д) к дремучему лесу</w:t>
      </w: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5.  а) у дальнего горизонта   б) от тучи   в) налетел ветер   г) от тучи </w:t>
      </w:r>
    </w:p>
    <w:p w:rsidR="006A4A77" w:rsidRPr="002E1E4B" w:rsidRDefault="006A4A77" w:rsidP="002E1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E4B">
        <w:rPr>
          <w:rFonts w:ascii="Times New Roman" w:hAnsi="Times New Roman"/>
          <w:sz w:val="24"/>
          <w:szCs w:val="24"/>
        </w:rPr>
        <w:t xml:space="preserve">      д)  закружил и разбросал   </w:t>
      </w:r>
    </w:p>
    <w:p w:rsidR="006A4A77" w:rsidRPr="002E1E4B" w:rsidRDefault="006A4A77" w:rsidP="008C68A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E1E4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E1E4B">
        <w:rPr>
          <w:rFonts w:ascii="Times New Roman" w:hAnsi="Times New Roman"/>
          <w:b/>
          <w:sz w:val="24"/>
          <w:szCs w:val="24"/>
          <w:lang w:val="kk-KZ"/>
        </w:rPr>
        <w:t>І</w:t>
      </w:r>
      <w:r w:rsidRPr="002E1E4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2E1E4B">
        <w:rPr>
          <w:rFonts w:ascii="Times New Roman" w:hAnsi="Times New Roman"/>
          <w:b/>
          <w:sz w:val="24"/>
          <w:szCs w:val="24"/>
        </w:rPr>
        <w:t xml:space="preserve">  Домашняя работа</w:t>
      </w:r>
    </w:p>
    <w:p w:rsidR="006A4A77" w:rsidRDefault="008C68AA" w:rsidP="008C68AA">
      <w:pPr>
        <w:pStyle w:val="ad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E1E4B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2E1E4B">
        <w:rPr>
          <w:rFonts w:ascii="Times New Roman" w:hAnsi="Times New Roman"/>
          <w:sz w:val="24"/>
          <w:szCs w:val="24"/>
        </w:rPr>
        <w:t xml:space="preserve"> 167-168-правила    </w:t>
      </w:r>
      <w:proofErr w:type="spellStart"/>
      <w:r w:rsidRPr="002E1E4B">
        <w:rPr>
          <w:rFonts w:ascii="Times New Roman" w:hAnsi="Times New Roman"/>
          <w:sz w:val="24"/>
          <w:szCs w:val="24"/>
        </w:rPr>
        <w:t>Упр</w:t>
      </w:r>
      <w:proofErr w:type="spellEnd"/>
      <w:r w:rsidRPr="002E1E4B">
        <w:rPr>
          <w:rFonts w:ascii="Times New Roman" w:hAnsi="Times New Roman"/>
          <w:sz w:val="24"/>
          <w:szCs w:val="24"/>
        </w:rPr>
        <w:t xml:space="preserve"> 451.</w:t>
      </w:r>
    </w:p>
    <w:p w:rsidR="002E1E4B" w:rsidRDefault="002E1E4B" w:rsidP="008C68AA">
      <w:pPr>
        <w:pStyle w:val="ad"/>
        <w:rPr>
          <w:rFonts w:ascii="Times New Roman" w:hAnsi="Times New Roman"/>
          <w:sz w:val="24"/>
          <w:szCs w:val="24"/>
        </w:rPr>
      </w:pPr>
    </w:p>
    <w:p w:rsidR="002E1E4B" w:rsidRPr="002E1E4B" w:rsidRDefault="002E1E4B" w:rsidP="008C68AA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32613" cy="3099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83" cy="31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E4B" w:rsidRPr="002E1E4B" w:rsidSect="008C68AA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3E" w:rsidRDefault="00CB593E" w:rsidP="00D66028">
      <w:pPr>
        <w:spacing w:after="0" w:line="240" w:lineRule="auto"/>
      </w:pPr>
      <w:r>
        <w:separator/>
      </w:r>
    </w:p>
  </w:endnote>
  <w:endnote w:type="continuationSeparator" w:id="0">
    <w:p w:rsidR="00CB593E" w:rsidRDefault="00CB593E" w:rsidP="00D6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3E" w:rsidRDefault="00CB593E" w:rsidP="00D66028">
      <w:pPr>
        <w:spacing w:after="0" w:line="240" w:lineRule="auto"/>
      </w:pPr>
      <w:r>
        <w:separator/>
      </w:r>
    </w:p>
  </w:footnote>
  <w:footnote w:type="continuationSeparator" w:id="0">
    <w:p w:rsidR="00CB593E" w:rsidRDefault="00CB593E" w:rsidP="00D6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2FD"/>
    <w:multiLevelType w:val="hybridMultilevel"/>
    <w:tmpl w:val="A290DFF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7B42AE"/>
    <w:multiLevelType w:val="hybridMultilevel"/>
    <w:tmpl w:val="EA488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0741"/>
    <w:multiLevelType w:val="hybridMultilevel"/>
    <w:tmpl w:val="39921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4728A"/>
    <w:multiLevelType w:val="hybridMultilevel"/>
    <w:tmpl w:val="7042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4A8C"/>
    <w:multiLevelType w:val="hybridMultilevel"/>
    <w:tmpl w:val="29701A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676481"/>
    <w:multiLevelType w:val="hybridMultilevel"/>
    <w:tmpl w:val="0D1E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91D"/>
    <w:multiLevelType w:val="multilevel"/>
    <w:tmpl w:val="536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034BF"/>
    <w:multiLevelType w:val="hybridMultilevel"/>
    <w:tmpl w:val="68C4BCF0"/>
    <w:lvl w:ilvl="0" w:tplc="D4F2D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85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42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67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21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81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46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21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01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265ECA"/>
    <w:multiLevelType w:val="hybridMultilevel"/>
    <w:tmpl w:val="1FE4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F5DF3"/>
    <w:multiLevelType w:val="hybridMultilevel"/>
    <w:tmpl w:val="AEC0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E1E15"/>
    <w:multiLevelType w:val="hybridMultilevel"/>
    <w:tmpl w:val="940C3174"/>
    <w:lvl w:ilvl="0" w:tplc="BD7CE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82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AA4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EB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0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4A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20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D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F07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4112BF"/>
    <w:multiLevelType w:val="multilevel"/>
    <w:tmpl w:val="938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662D1"/>
    <w:multiLevelType w:val="hybridMultilevel"/>
    <w:tmpl w:val="529E12B6"/>
    <w:lvl w:ilvl="0" w:tplc="4E30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6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10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2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5A2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C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F00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C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E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FC2D12"/>
    <w:multiLevelType w:val="hybridMultilevel"/>
    <w:tmpl w:val="82B4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F64B8"/>
    <w:multiLevelType w:val="hybridMultilevel"/>
    <w:tmpl w:val="3690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365F6"/>
    <w:multiLevelType w:val="hybridMultilevel"/>
    <w:tmpl w:val="CE22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63F84"/>
    <w:multiLevelType w:val="hybridMultilevel"/>
    <w:tmpl w:val="B8F8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62D9"/>
    <w:multiLevelType w:val="hybridMultilevel"/>
    <w:tmpl w:val="BF6E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97B30"/>
    <w:multiLevelType w:val="hybridMultilevel"/>
    <w:tmpl w:val="C192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26B52"/>
    <w:multiLevelType w:val="hybridMultilevel"/>
    <w:tmpl w:val="A714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70531"/>
    <w:multiLevelType w:val="hybridMultilevel"/>
    <w:tmpl w:val="8C4E0B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EEB425D"/>
    <w:multiLevelType w:val="hybridMultilevel"/>
    <w:tmpl w:val="985A4A54"/>
    <w:lvl w:ilvl="0" w:tplc="A7B69BE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"/>
  </w:num>
  <w:num w:numId="5">
    <w:abstractNumId w:val="20"/>
  </w:num>
  <w:num w:numId="6">
    <w:abstractNumId w:val="9"/>
  </w:num>
  <w:num w:numId="7">
    <w:abstractNumId w:val="16"/>
  </w:num>
  <w:num w:numId="8">
    <w:abstractNumId w:val="19"/>
  </w:num>
  <w:num w:numId="9">
    <w:abstractNumId w:val="15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13"/>
  </w:num>
  <w:num w:numId="15">
    <w:abstractNumId w:val="18"/>
  </w:num>
  <w:num w:numId="16">
    <w:abstractNumId w:val="4"/>
  </w:num>
  <w:num w:numId="17">
    <w:abstractNumId w:val="0"/>
  </w:num>
  <w:num w:numId="18">
    <w:abstractNumId w:val="17"/>
  </w:num>
  <w:num w:numId="19">
    <w:abstractNumId w:val="2"/>
  </w:num>
  <w:num w:numId="20">
    <w:abstractNumId w:val="12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000"/>
    <w:rsid w:val="00080163"/>
    <w:rsid w:val="000E4141"/>
    <w:rsid w:val="0012494F"/>
    <w:rsid w:val="00131AAE"/>
    <w:rsid w:val="00142B2C"/>
    <w:rsid w:val="001F2889"/>
    <w:rsid w:val="00200EDD"/>
    <w:rsid w:val="00210DFE"/>
    <w:rsid w:val="00257108"/>
    <w:rsid w:val="00281C65"/>
    <w:rsid w:val="002E1E4B"/>
    <w:rsid w:val="00305BAF"/>
    <w:rsid w:val="003146EE"/>
    <w:rsid w:val="00355A9F"/>
    <w:rsid w:val="00435DD3"/>
    <w:rsid w:val="004D41C4"/>
    <w:rsid w:val="004E0E8C"/>
    <w:rsid w:val="0050410A"/>
    <w:rsid w:val="00525539"/>
    <w:rsid w:val="00573154"/>
    <w:rsid w:val="005A1055"/>
    <w:rsid w:val="005A6615"/>
    <w:rsid w:val="005E4227"/>
    <w:rsid w:val="00621BE0"/>
    <w:rsid w:val="00627B3C"/>
    <w:rsid w:val="00634868"/>
    <w:rsid w:val="006A4A77"/>
    <w:rsid w:val="006E2086"/>
    <w:rsid w:val="00720DBE"/>
    <w:rsid w:val="00731474"/>
    <w:rsid w:val="007B4802"/>
    <w:rsid w:val="007F2FC2"/>
    <w:rsid w:val="008024A2"/>
    <w:rsid w:val="00842309"/>
    <w:rsid w:val="0088660C"/>
    <w:rsid w:val="008B272D"/>
    <w:rsid w:val="008C68AA"/>
    <w:rsid w:val="008F75FD"/>
    <w:rsid w:val="0090102A"/>
    <w:rsid w:val="009416E1"/>
    <w:rsid w:val="00945E81"/>
    <w:rsid w:val="0095362A"/>
    <w:rsid w:val="009B5CEF"/>
    <w:rsid w:val="009F19F0"/>
    <w:rsid w:val="00A243D8"/>
    <w:rsid w:val="00A31A30"/>
    <w:rsid w:val="00A35062"/>
    <w:rsid w:val="00A447E6"/>
    <w:rsid w:val="00A44936"/>
    <w:rsid w:val="00A71CE1"/>
    <w:rsid w:val="00AD6477"/>
    <w:rsid w:val="00AE1CF9"/>
    <w:rsid w:val="00AE6DEC"/>
    <w:rsid w:val="00B44255"/>
    <w:rsid w:val="00B6713E"/>
    <w:rsid w:val="00B8729F"/>
    <w:rsid w:val="00BB2520"/>
    <w:rsid w:val="00C12000"/>
    <w:rsid w:val="00C17151"/>
    <w:rsid w:val="00C759B3"/>
    <w:rsid w:val="00CA1633"/>
    <w:rsid w:val="00CB593E"/>
    <w:rsid w:val="00CC18FF"/>
    <w:rsid w:val="00CD6809"/>
    <w:rsid w:val="00D66028"/>
    <w:rsid w:val="00DC0FD1"/>
    <w:rsid w:val="00E14379"/>
    <w:rsid w:val="00E35964"/>
    <w:rsid w:val="00EA3F75"/>
    <w:rsid w:val="00EE2598"/>
    <w:rsid w:val="00F364F2"/>
    <w:rsid w:val="00F4278F"/>
    <w:rsid w:val="00FB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9"/>
        <o:r id="V:Rule2" type="connector" idref="#_x0000_s1038"/>
        <o:r id="V:Rule3" type="connector" idref="#_x0000_s1037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0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120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12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C12000"/>
    <w:rPr>
      <w:b/>
      <w:bCs/>
    </w:rPr>
  </w:style>
  <w:style w:type="paragraph" w:styleId="a5">
    <w:name w:val="List Paragraph"/>
    <w:basedOn w:val="a"/>
    <w:uiPriority w:val="34"/>
    <w:qFormat/>
    <w:rsid w:val="00C12000"/>
    <w:pPr>
      <w:ind w:left="720"/>
      <w:contextualSpacing/>
    </w:pPr>
  </w:style>
  <w:style w:type="table" w:styleId="a6">
    <w:name w:val="Table Grid"/>
    <w:basedOn w:val="a1"/>
    <w:uiPriority w:val="59"/>
    <w:rsid w:val="00C17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08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6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602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6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028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4E0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C759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759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53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53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1437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14379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styleId="af2">
    <w:name w:val="Subtle Emphasis"/>
    <w:basedOn w:val="a0"/>
    <w:uiPriority w:val="19"/>
    <w:qFormat/>
    <w:rsid w:val="006A4A7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6A4A7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B881-70E0-4B59-B741-E5D15F3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BOL</dc:creator>
  <cp:keywords/>
  <dc:description/>
  <cp:lastModifiedBy>user</cp:lastModifiedBy>
  <cp:revision>25</cp:revision>
  <cp:lastPrinted>2012-03-27T18:28:00Z</cp:lastPrinted>
  <dcterms:created xsi:type="dcterms:W3CDTF">2012-02-22T12:31:00Z</dcterms:created>
  <dcterms:modified xsi:type="dcterms:W3CDTF">2016-03-30T07:13:00Z</dcterms:modified>
</cp:coreProperties>
</file>